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581F" w14:textId="77777777" w:rsidR="001D4390" w:rsidRPr="008F7A71" w:rsidRDefault="001D4390" w:rsidP="001D4390">
      <w:pPr>
        <w:rPr>
          <w:rFonts w:ascii="Arial" w:hAnsi="Arial" w:cs="Arial"/>
          <w:sz w:val="18"/>
          <w:szCs w:val="18"/>
        </w:rPr>
      </w:pPr>
    </w:p>
    <w:p w14:paraId="438A6BC9" w14:textId="77777777" w:rsidR="00EB14B9" w:rsidRDefault="00EB14B9" w:rsidP="00EB14B9">
      <w:pPr>
        <w:tabs>
          <w:tab w:val="left" w:pos="1080"/>
          <w:tab w:val="right" w:pos="4680"/>
          <w:tab w:val="left" w:pos="5040"/>
          <w:tab w:val="left" w:leader="dot" w:pos="9540"/>
        </w:tabs>
        <w:spacing w:after="0" w:line="360" w:lineRule="auto"/>
        <w:ind w:left="-540"/>
        <w:rPr>
          <w:rFonts w:ascii="Arial" w:hAnsi="Arial" w:cs="Arial"/>
          <w:sz w:val="18"/>
          <w:szCs w:val="18"/>
        </w:rPr>
      </w:pPr>
    </w:p>
    <w:p w14:paraId="3055E5A6" w14:textId="77777777" w:rsidR="00384C07" w:rsidRDefault="00384C07" w:rsidP="00EB14B9">
      <w:pPr>
        <w:tabs>
          <w:tab w:val="left" w:pos="1080"/>
          <w:tab w:val="right" w:pos="4680"/>
          <w:tab w:val="left" w:pos="5040"/>
          <w:tab w:val="left" w:leader="dot" w:pos="9540"/>
        </w:tabs>
        <w:spacing w:after="0" w:line="360" w:lineRule="auto"/>
        <w:ind w:left="-540"/>
        <w:rPr>
          <w:rFonts w:ascii="Arial" w:hAnsi="Arial" w:cs="Arial"/>
          <w:sz w:val="18"/>
          <w:szCs w:val="18"/>
        </w:rPr>
      </w:pPr>
    </w:p>
    <w:p w14:paraId="6A57CCCC" w14:textId="77777777" w:rsidR="00384C07" w:rsidRPr="008F7A71" w:rsidRDefault="00384C07" w:rsidP="00EB14B9">
      <w:pPr>
        <w:tabs>
          <w:tab w:val="left" w:pos="1080"/>
          <w:tab w:val="right" w:pos="4680"/>
          <w:tab w:val="left" w:pos="5040"/>
          <w:tab w:val="left" w:leader="dot" w:pos="9540"/>
        </w:tabs>
        <w:spacing w:after="0" w:line="360" w:lineRule="auto"/>
        <w:ind w:left="-540"/>
        <w:rPr>
          <w:rFonts w:ascii="Arial" w:hAnsi="Arial" w:cs="Arial"/>
          <w:sz w:val="18"/>
          <w:szCs w:val="18"/>
        </w:rPr>
      </w:pPr>
    </w:p>
    <w:p w14:paraId="4558907D" w14:textId="77777777" w:rsidR="00384C07" w:rsidRDefault="00384C07" w:rsidP="008F7A71">
      <w:pPr>
        <w:tabs>
          <w:tab w:val="left" w:pos="1080"/>
          <w:tab w:val="right" w:pos="4680"/>
          <w:tab w:val="left" w:pos="5040"/>
          <w:tab w:val="left" w:leader="dot" w:pos="9540"/>
        </w:tabs>
        <w:spacing w:after="240" w:line="360" w:lineRule="auto"/>
        <w:ind w:left="-53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am:</w:t>
      </w:r>
      <w:r>
        <w:rPr>
          <w:rFonts w:ascii="Arial" w:hAnsi="Arial" w:cs="Arial"/>
          <w:sz w:val="18"/>
          <w:szCs w:val="18"/>
        </w:rPr>
        <w:tab/>
        <w:t>……………..…………………………………………………………………………</w:t>
      </w:r>
    </w:p>
    <w:p w14:paraId="71ABF834" w14:textId="77777777" w:rsidR="00EB14B9" w:rsidRPr="008F7A71" w:rsidRDefault="00EB14B9" w:rsidP="008F7A71">
      <w:pPr>
        <w:tabs>
          <w:tab w:val="left" w:pos="1080"/>
          <w:tab w:val="right" w:pos="4680"/>
          <w:tab w:val="left" w:pos="5040"/>
          <w:tab w:val="left" w:leader="dot" w:pos="9540"/>
        </w:tabs>
        <w:spacing w:after="240" w:line="360" w:lineRule="auto"/>
        <w:ind w:left="-539"/>
        <w:rPr>
          <w:rFonts w:ascii="Arial" w:hAnsi="Arial" w:cs="Arial"/>
          <w:sz w:val="18"/>
          <w:szCs w:val="18"/>
        </w:rPr>
      </w:pPr>
      <w:r w:rsidRPr="008F7A71">
        <w:rPr>
          <w:rFonts w:ascii="Arial" w:hAnsi="Arial" w:cs="Arial"/>
          <w:sz w:val="18"/>
          <w:szCs w:val="18"/>
        </w:rPr>
        <w:t>Personeelsnummer:</w:t>
      </w:r>
      <w:r w:rsidR="0045534F">
        <w:rPr>
          <w:rFonts w:ascii="Arial" w:hAnsi="Arial" w:cs="Arial"/>
          <w:sz w:val="18"/>
          <w:szCs w:val="18"/>
        </w:rPr>
        <w:t xml:space="preserve"> </w:t>
      </w:r>
      <w:r w:rsidR="00384C07">
        <w:rPr>
          <w:rFonts w:ascii="Arial" w:hAnsi="Arial" w:cs="Arial"/>
          <w:sz w:val="18"/>
          <w:szCs w:val="18"/>
        </w:rPr>
        <w:t>……………..…………………………………………………………………………</w:t>
      </w:r>
    </w:p>
    <w:p w14:paraId="6D5DD933" w14:textId="77777777" w:rsidR="00384C07" w:rsidRDefault="00384C07" w:rsidP="008F7A71">
      <w:pPr>
        <w:tabs>
          <w:tab w:val="left" w:pos="1080"/>
          <w:tab w:val="right" w:pos="4680"/>
          <w:tab w:val="left" w:pos="5040"/>
          <w:tab w:val="left" w:leader="dot" w:pos="9540"/>
        </w:tabs>
        <w:spacing w:after="240" w:line="360" w:lineRule="auto"/>
        <w:ind w:left="-53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um wijziging:</w:t>
      </w:r>
      <w:r>
        <w:rPr>
          <w:rFonts w:ascii="Arial" w:hAnsi="Arial" w:cs="Arial"/>
          <w:sz w:val="18"/>
          <w:szCs w:val="18"/>
        </w:rPr>
        <w:tab/>
        <w:t>……………..…………………………………………………………………………</w:t>
      </w:r>
    </w:p>
    <w:p w14:paraId="44627289" w14:textId="77777777" w:rsidR="00EB14B9" w:rsidRPr="008F7A71" w:rsidRDefault="0045534F" w:rsidP="008F7A71">
      <w:pPr>
        <w:tabs>
          <w:tab w:val="left" w:pos="1080"/>
          <w:tab w:val="right" w:pos="4680"/>
          <w:tab w:val="left" w:pos="5040"/>
          <w:tab w:val="left" w:leader="dot" w:pos="9540"/>
        </w:tabs>
        <w:spacing w:after="240" w:line="360" w:lineRule="auto"/>
        <w:ind w:left="-53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ndtekening:</w:t>
      </w:r>
      <w:r w:rsidR="00384C07">
        <w:rPr>
          <w:rFonts w:ascii="Arial" w:hAnsi="Arial" w:cs="Arial"/>
          <w:sz w:val="18"/>
          <w:szCs w:val="18"/>
        </w:rPr>
        <w:tab/>
        <w:t>……………..…………………………………………………………………………</w:t>
      </w:r>
    </w:p>
    <w:p w14:paraId="0FD0D919" w14:textId="77777777" w:rsidR="00384C07" w:rsidRDefault="00384C07" w:rsidP="00EB14B9">
      <w:pPr>
        <w:spacing w:after="0" w:line="360" w:lineRule="auto"/>
        <w:ind w:left="-540"/>
        <w:rPr>
          <w:rFonts w:ascii="Arial" w:hAnsi="Arial" w:cs="Arial"/>
          <w:sz w:val="18"/>
          <w:szCs w:val="18"/>
        </w:rPr>
      </w:pPr>
    </w:p>
    <w:p w14:paraId="5A255A10" w14:textId="77777777" w:rsidR="00384C07" w:rsidRDefault="00384C07" w:rsidP="00EB14B9">
      <w:pPr>
        <w:spacing w:after="0" w:line="360" w:lineRule="auto"/>
        <w:ind w:left="-540"/>
        <w:rPr>
          <w:rFonts w:ascii="Arial" w:hAnsi="Arial" w:cs="Arial"/>
          <w:sz w:val="18"/>
          <w:szCs w:val="18"/>
        </w:rPr>
      </w:pPr>
    </w:p>
    <w:p w14:paraId="65FD0AAD" w14:textId="77777777" w:rsidR="00EB14B9" w:rsidRPr="008F7A71" w:rsidRDefault="00EB14B9" w:rsidP="00EB14B9">
      <w:pPr>
        <w:spacing w:after="0" w:line="360" w:lineRule="auto"/>
        <w:ind w:left="-540"/>
        <w:rPr>
          <w:rFonts w:ascii="Arial" w:hAnsi="Arial" w:cs="Arial"/>
          <w:sz w:val="18"/>
          <w:szCs w:val="18"/>
        </w:rPr>
      </w:pPr>
      <w:r w:rsidRPr="008F7A71">
        <w:rPr>
          <w:rFonts w:ascii="Arial" w:hAnsi="Arial" w:cs="Arial"/>
          <w:sz w:val="18"/>
          <w:szCs w:val="18"/>
        </w:rPr>
        <w:t>Alleen wijziging invullen:</w:t>
      </w:r>
    </w:p>
    <w:tbl>
      <w:tblPr>
        <w:tblW w:w="92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299"/>
        <w:gridCol w:w="3402"/>
      </w:tblGrid>
      <w:tr w:rsidR="00EB14B9" w:rsidRPr="008F7A71" w14:paraId="7F48C647" w14:textId="77777777" w:rsidTr="00384C07">
        <w:trPr>
          <w:trHeight w:hRule="exact" w:val="454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378F7A25" w14:textId="77777777" w:rsidR="00EB14B9" w:rsidRPr="008F7A71" w:rsidRDefault="00EB14B9" w:rsidP="00EB14B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9" w:type="dxa"/>
          </w:tcPr>
          <w:p w14:paraId="164DBB7B" w14:textId="77777777" w:rsidR="00EB14B9" w:rsidRPr="0045534F" w:rsidRDefault="00EB14B9" w:rsidP="00EB14B9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5534F">
              <w:rPr>
                <w:rFonts w:ascii="Arial" w:hAnsi="Arial" w:cs="Arial"/>
                <w:b/>
                <w:sz w:val="18"/>
                <w:szCs w:val="18"/>
              </w:rPr>
              <w:t>OUD</w:t>
            </w:r>
          </w:p>
        </w:tc>
        <w:tc>
          <w:tcPr>
            <w:tcW w:w="3402" w:type="dxa"/>
          </w:tcPr>
          <w:p w14:paraId="3F1E0F96" w14:textId="77777777" w:rsidR="00EB14B9" w:rsidRPr="0045534F" w:rsidRDefault="00EB14B9" w:rsidP="00EB14B9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5534F">
              <w:rPr>
                <w:rFonts w:ascii="Arial" w:hAnsi="Arial" w:cs="Arial"/>
                <w:b/>
                <w:sz w:val="18"/>
                <w:szCs w:val="18"/>
              </w:rPr>
              <w:t>NIEUW</w:t>
            </w:r>
          </w:p>
        </w:tc>
      </w:tr>
      <w:tr w:rsidR="00EB14B9" w:rsidRPr="008F7A71" w14:paraId="034676EE" w14:textId="77777777" w:rsidTr="00384C07">
        <w:trPr>
          <w:trHeight w:hRule="exact" w:val="454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25EB9B5D" w14:textId="77777777" w:rsidR="00EB14B9" w:rsidRPr="008F7A71" w:rsidRDefault="00EB14B9" w:rsidP="00EB14B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8F7A71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  <w:tc>
          <w:tcPr>
            <w:tcW w:w="3299" w:type="dxa"/>
          </w:tcPr>
          <w:p w14:paraId="5AB40524" w14:textId="77777777" w:rsidR="00EB14B9" w:rsidRPr="008F7A71" w:rsidRDefault="00EB14B9" w:rsidP="00EB14B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736256C" w14:textId="77777777" w:rsidR="00EB14B9" w:rsidRPr="008F7A71" w:rsidRDefault="00EB14B9" w:rsidP="00EB14B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4B9" w:rsidRPr="008F7A71" w14:paraId="28EAC003" w14:textId="77777777" w:rsidTr="00384C07">
        <w:trPr>
          <w:trHeight w:hRule="exact" w:val="454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414D4202" w14:textId="77777777" w:rsidR="00EB14B9" w:rsidRPr="008F7A71" w:rsidRDefault="00EB14B9" w:rsidP="00EB14B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8F7A71">
              <w:rPr>
                <w:rFonts w:ascii="Arial" w:hAnsi="Arial" w:cs="Arial"/>
                <w:sz w:val="18"/>
                <w:szCs w:val="18"/>
              </w:rPr>
              <w:t>Postcode/woonplaats</w:t>
            </w:r>
          </w:p>
        </w:tc>
        <w:tc>
          <w:tcPr>
            <w:tcW w:w="3299" w:type="dxa"/>
          </w:tcPr>
          <w:p w14:paraId="4BEA0D63" w14:textId="77777777" w:rsidR="00EB14B9" w:rsidRPr="008F7A71" w:rsidRDefault="00EB14B9" w:rsidP="00EB14B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D106475" w14:textId="77777777" w:rsidR="00EB14B9" w:rsidRPr="008F7A71" w:rsidRDefault="00EB14B9" w:rsidP="00EB14B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4B9" w:rsidRPr="008F7A71" w14:paraId="055D1B25" w14:textId="77777777" w:rsidTr="00384C07">
        <w:trPr>
          <w:trHeight w:hRule="exact" w:val="454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50D4EEF5" w14:textId="77777777" w:rsidR="00EB14B9" w:rsidRPr="008F7A71" w:rsidRDefault="00EB14B9" w:rsidP="00EB14B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8F7A71">
              <w:rPr>
                <w:rFonts w:ascii="Arial" w:hAnsi="Arial" w:cs="Arial"/>
                <w:sz w:val="18"/>
                <w:szCs w:val="18"/>
              </w:rPr>
              <w:t>Telefoonnummer</w:t>
            </w:r>
          </w:p>
        </w:tc>
        <w:tc>
          <w:tcPr>
            <w:tcW w:w="3299" w:type="dxa"/>
          </w:tcPr>
          <w:p w14:paraId="13E00BDE" w14:textId="77777777" w:rsidR="00EB14B9" w:rsidRPr="008F7A71" w:rsidRDefault="00EB14B9" w:rsidP="00EB14B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533F57B" w14:textId="77777777" w:rsidR="00EB14B9" w:rsidRPr="008F7A71" w:rsidRDefault="00EB14B9" w:rsidP="00EB14B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4B9" w:rsidRPr="008F7A71" w14:paraId="06E97DB1" w14:textId="77777777" w:rsidTr="00384C07">
        <w:trPr>
          <w:trHeight w:hRule="exact" w:val="454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5FE71B67" w14:textId="77777777" w:rsidR="00EB14B9" w:rsidRPr="008F7A71" w:rsidRDefault="00EB14B9" w:rsidP="00EB14B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8F7A71">
              <w:rPr>
                <w:rFonts w:ascii="Arial" w:hAnsi="Arial" w:cs="Arial"/>
                <w:sz w:val="18"/>
                <w:szCs w:val="18"/>
              </w:rPr>
              <w:t>Mobiel nummer</w:t>
            </w:r>
          </w:p>
        </w:tc>
        <w:tc>
          <w:tcPr>
            <w:tcW w:w="3299" w:type="dxa"/>
          </w:tcPr>
          <w:p w14:paraId="40132AC4" w14:textId="77777777" w:rsidR="00EB14B9" w:rsidRPr="008F7A71" w:rsidRDefault="00EB14B9" w:rsidP="00EB14B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A5C6DB5" w14:textId="77777777" w:rsidR="00EB14B9" w:rsidRPr="008F7A71" w:rsidRDefault="00EB14B9" w:rsidP="00EB14B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4B9" w:rsidRPr="008F7A71" w14:paraId="64B56CD7" w14:textId="77777777" w:rsidTr="00384C07">
        <w:trPr>
          <w:trHeight w:hRule="exact" w:val="454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4687A6F9" w14:textId="77777777" w:rsidR="00EB14B9" w:rsidRPr="008F7A71" w:rsidRDefault="00EB14B9" w:rsidP="00EB14B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8F7A71">
              <w:rPr>
                <w:rFonts w:ascii="Arial" w:hAnsi="Arial" w:cs="Arial"/>
                <w:sz w:val="18"/>
                <w:szCs w:val="18"/>
              </w:rPr>
              <w:t>e-mail adres</w:t>
            </w:r>
          </w:p>
        </w:tc>
        <w:tc>
          <w:tcPr>
            <w:tcW w:w="3299" w:type="dxa"/>
          </w:tcPr>
          <w:p w14:paraId="5D1D76B9" w14:textId="77777777" w:rsidR="00EB14B9" w:rsidRPr="008F7A71" w:rsidRDefault="00EB14B9" w:rsidP="00EB14B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E606FFF" w14:textId="77777777" w:rsidR="00EB14B9" w:rsidRPr="008F7A71" w:rsidRDefault="00EB14B9" w:rsidP="00EB14B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4B9" w:rsidRPr="008F7A71" w14:paraId="2C39C46D" w14:textId="77777777" w:rsidTr="00384C07">
        <w:trPr>
          <w:trHeight w:hRule="exact" w:val="454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1F1D60D4" w14:textId="77777777" w:rsidR="008F7A71" w:rsidRPr="008F7A71" w:rsidRDefault="00EB14B9" w:rsidP="008F7A71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8F7A71">
              <w:rPr>
                <w:rFonts w:ascii="Arial" w:hAnsi="Arial" w:cs="Arial"/>
                <w:sz w:val="18"/>
                <w:szCs w:val="18"/>
              </w:rPr>
              <w:t>Bankrekeningnummer</w:t>
            </w:r>
            <w:r w:rsidR="008F7A71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3299" w:type="dxa"/>
          </w:tcPr>
          <w:p w14:paraId="45186DFF" w14:textId="77777777" w:rsidR="00EB14B9" w:rsidRPr="008F7A71" w:rsidRDefault="00EB14B9" w:rsidP="00EB14B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540A654" w14:textId="77777777" w:rsidR="00EB14B9" w:rsidRPr="008F7A71" w:rsidRDefault="00EB14B9" w:rsidP="00EB14B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315041" w14:textId="77777777" w:rsidR="0045534F" w:rsidRDefault="0045534F" w:rsidP="008F7A71">
      <w:pPr>
        <w:spacing w:after="0"/>
        <w:ind w:left="-426" w:right="-154"/>
        <w:outlineLvl w:val="0"/>
        <w:rPr>
          <w:rFonts w:ascii="Arial" w:hAnsi="Arial" w:cs="Arial"/>
          <w:sz w:val="14"/>
          <w:szCs w:val="14"/>
        </w:rPr>
      </w:pPr>
    </w:p>
    <w:p w14:paraId="61E0B277" w14:textId="77777777" w:rsidR="00EB14B9" w:rsidRDefault="008F7A71" w:rsidP="008F7A71">
      <w:pPr>
        <w:spacing w:after="0"/>
        <w:ind w:left="-426" w:right="-154"/>
        <w:outlineLvl w:val="0"/>
        <w:rPr>
          <w:rFonts w:ascii="Arial" w:hAnsi="Arial" w:cs="Arial"/>
          <w:sz w:val="14"/>
          <w:szCs w:val="14"/>
        </w:rPr>
      </w:pPr>
      <w:r w:rsidRPr="008F7A71">
        <w:rPr>
          <w:rFonts w:ascii="Arial" w:hAnsi="Arial" w:cs="Arial"/>
          <w:sz w:val="14"/>
          <w:szCs w:val="14"/>
        </w:rPr>
        <w:t>* Bij wijziging bankrekening graag een kopie van je bankpas meesturen of afgeven bij je begeleider/instructeur van IW</w:t>
      </w:r>
    </w:p>
    <w:p w14:paraId="042B6BCE" w14:textId="77777777" w:rsidR="00384C07" w:rsidRPr="00384C07" w:rsidRDefault="00384C07" w:rsidP="008F7A71">
      <w:pPr>
        <w:spacing w:after="0"/>
        <w:ind w:left="-426" w:right="-154"/>
        <w:outlineLvl w:val="0"/>
        <w:rPr>
          <w:rFonts w:ascii="Arial" w:hAnsi="Arial" w:cs="Arial"/>
          <w:sz w:val="18"/>
          <w:szCs w:val="18"/>
        </w:rPr>
      </w:pPr>
    </w:p>
    <w:p w14:paraId="10D378E2" w14:textId="77777777" w:rsidR="00384C07" w:rsidRPr="00384C07" w:rsidRDefault="00384C07" w:rsidP="008F7A71">
      <w:pPr>
        <w:spacing w:after="0"/>
        <w:ind w:left="-426" w:right="-154"/>
        <w:outlineLvl w:val="0"/>
        <w:rPr>
          <w:rFonts w:ascii="Arial" w:hAnsi="Arial" w:cs="Arial"/>
          <w:sz w:val="18"/>
          <w:szCs w:val="18"/>
        </w:rPr>
      </w:pPr>
    </w:p>
    <w:p w14:paraId="1BD12EAD" w14:textId="576DE970" w:rsidR="00384C07" w:rsidRDefault="00384C07" w:rsidP="008F7A71">
      <w:pPr>
        <w:spacing w:after="0"/>
        <w:ind w:left="-426" w:right="-154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t wijzigingsformulier kun je mailen naar</w:t>
      </w:r>
      <w:r w:rsidR="009A3F63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9A3F63" w:rsidRPr="00E94D90">
          <w:rPr>
            <w:rStyle w:val="Hyperlink"/>
            <w:rFonts w:ascii="Arial" w:hAnsi="Arial" w:cs="Arial"/>
            <w:sz w:val="18"/>
            <w:szCs w:val="18"/>
          </w:rPr>
          <w:t>infoiwzm@iw.nl</w:t>
        </w:r>
      </w:hyperlink>
      <w:r w:rsidR="009A3F6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opsturen naar:</w:t>
      </w:r>
      <w:r>
        <w:rPr>
          <w:rFonts w:ascii="Arial" w:hAnsi="Arial" w:cs="Arial"/>
          <w:sz w:val="18"/>
          <w:szCs w:val="18"/>
        </w:rPr>
        <w:br/>
      </w:r>
    </w:p>
    <w:p w14:paraId="42F85BA5" w14:textId="398B8401" w:rsidR="00384C07" w:rsidRPr="00384C07" w:rsidRDefault="00384C07" w:rsidP="00384C07">
      <w:pPr>
        <w:spacing w:after="0"/>
        <w:ind w:left="2127"/>
        <w:outlineLvl w:val="0"/>
        <w:rPr>
          <w:rFonts w:ascii="Arial" w:hAnsi="Arial" w:cs="Arial"/>
          <w:b/>
          <w:i/>
          <w:sz w:val="18"/>
          <w:szCs w:val="18"/>
        </w:rPr>
      </w:pPr>
      <w:r w:rsidRPr="00384C07">
        <w:rPr>
          <w:rFonts w:ascii="Arial" w:hAnsi="Arial" w:cs="Arial"/>
          <w:b/>
          <w:i/>
          <w:sz w:val="18"/>
          <w:szCs w:val="18"/>
        </w:rPr>
        <w:t xml:space="preserve">IW </w:t>
      </w:r>
      <w:r w:rsidR="009A3F63">
        <w:rPr>
          <w:rFonts w:ascii="Arial" w:hAnsi="Arial" w:cs="Arial"/>
          <w:b/>
          <w:i/>
          <w:sz w:val="18"/>
          <w:szCs w:val="18"/>
        </w:rPr>
        <w:t>Zuid &amp; Midden</w:t>
      </w:r>
    </w:p>
    <w:p w14:paraId="4CE096A4" w14:textId="77777777" w:rsidR="00384C07" w:rsidRPr="00384C07" w:rsidRDefault="00384C07" w:rsidP="00384C07">
      <w:pPr>
        <w:spacing w:after="0"/>
        <w:ind w:left="2127"/>
        <w:outlineLvl w:val="0"/>
        <w:rPr>
          <w:rFonts w:ascii="Arial" w:hAnsi="Arial" w:cs="Arial"/>
          <w:b/>
          <w:i/>
          <w:sz w:val="18"/>
          <w:szCs w:val="18"/>
        </w:rPr>
      </w:pPr>
      <w:r w:rsidRPr="00384C07">
        <w:rPr>
          <w:rFonts w:ascii="Arial" w:hAnsi="Arial" w:cs="Arial"/>
          <w:b/>
          <w:i/>
          <w:sz w:val="18"/>
          <w:szCs w:val="18"/>
        </w:rPr>
        <w:t>Postbus 5796</w:t>
      </w:r>
    </w:p>
    <w:p w14:paraId="5EFFF947" w14:textId="77777777" w:rsidR="00384C07" w:rsidRPr="00384C07" w:rsidRDefault="00384C07" w:rsidP="00384C07">
      <w:pPr>
        <w:spacing w:after="0"/>
        <w:ind w:left="2127"/>
        <w:rPr>
          <w:rFonts w:ascii="Arial" w:hAnsi="Arial" w:cs="Arial"/>
          <w:b/>
          <w:i/>
          <w:sz w:val="18"/>
          <w:szCs w:val="18"/>
        </w:rPr>
      </w:pPr>
      <w:r w:rsidRPr="00384C07">
        <w:rPr>
          <w:rFonts w:ascii="Arial" w:hAnsi="Arial" w:cs="Arial"/>
          <w:b/>
          <w:i/>
          <w:sz w:val="18"/>
          <w:szCs w:val="18"/>
        </w:rPr>
        <w:t>4801 BD Breda</w:t>
      </w:r>
    </w:p>
    <w:p w14:paraId="1D0B019F" w14:textId="77777777" w:rsidR="00384C07" w:rsidRPr="00384C07" w:rsidRDefault="00384C07" w:rsidP="00384C07">
      <w:pPr>
        <w:spacing w:after="0"/>
        <w:ind w:left="2127"/>
        <w:rPr>
          <w:rFonts w:ascii="Arial" w:hAnsi="Arial" w:cs="Arial"/>
          <w:b/>
          <w:i/>
          <w:sz w:val="18"/>
          <w:szCs w:val="18"/>
        </w:rPr>
      </w:pPr>
      <w:r w:rsidRPr="00384C07">
        <w:rPr>
          <w:rFonts w:ascii="Arial" w:hAnsi="Arial" w:cs="Arial"/>
          <w:b/>
          <w:i/>
          <w:sz w:val="18"/>
          <w:szCs w:val="18"/>
        </w:rPr>
        <w:t>Tel.: 085-4890483</w:t>
      </w:r>
    </w:p>
    <w:p w14:paraId="106F6234" w14:textId="77777777" w:rsidR="00384C07" w:rsidRPr="00384C07" w:rsidRDefault="00384C07" w:rsidP="008F7A71">
      <w:pPr>
        <w:spacing w:after="0"/>
        <w:ind w:left="-426" w:right="-154"/>
        <w:outlineLvl w:val="0"/>
        <w:rPr>
          <w:rFonts w:ascii="Arial" w:hAnsi="Arial" w:cs="Arial"/>
          <w:sz w:val="18"/>
          <w:szCs w:val="18"/>
        </w:rPr>
      </w:pPr>
    </w:p>
    <w:sectPr w:rsidR="00384C07" w:rsidRPr="00384C07" w:rsidSect="00420B20">
      <w:headerReference w:type="default" r:id="rId9"/>
      <w:footnotePr>
        <w:numStart w:val="2"/>
      </w:footnotePr>
      <w:pgSz w:w="11906" w:h="16838" w:code="9"/>
      <w:pgMar w:top="825" w:right="1134" w:bottom="284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707C5" w14:textId="77777777" w:rsidR="00420B20" w:rsidRDefault="00420B20">
      <w:r>
        <w:separator/>
      </w:r>
    </w:p>
  </w:endnote>
  <w:endnote w:type="continuationSeparator" w:id="0">
    <w:p w14:paraId="6C7C8053" w14:textId="77777777" w:rsidR="00420B20" w:rsidRDefault="00420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8E0B6" w14:textId="77777777" w:rsidR="00420B20" w:rsidRDefault="00420B20">
      <w:r>
        <w:separator/>
      </w:r>
    </w:p>
  </w:footnote>
  <w:footnote w:type="continuationSeparator" w:id="0">
    <w:p w14:paraId="1DF991B3" w14:textId="77777777" w:rsidR="00420B20" w:rsidRDefault="00420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CAC1" w14:textId="7CB7F30E" w:rsidR="005B0842" w:rsidRPr="005B0842" w:rsidRDefault="005B0842" w:rsidP="005B0842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noProof w:val="0"/>
        <w:sz w:val="24"/>
        <w:szCs w:val="24"/>
        <w:lang w:eastAsia="nl-NL" w:bidi="ar-SA"/>
      </w:rPr>
    </w:pPr>
  </w:p>
  <w:p w14:paraId="20AB11F6" w14:textId="2B09D582" w:rsidR="007C7B04" w:rsidRDefault="00384C07" w:rsidP="00384C07">
    <w:pPr>
      <w:pStyle w:val="Koptekst"/>
      <w:ind w:left="-567"/>
    </w:pPr>
    <w:r w:rsidRPr="00384C07">
      <w:rPr>
        <w:rFonts w:ascii="Arial" w:hAnsi="Arial" w:cs="Arial"/>
        <w:i/>
        <w:sz w:val="18"/>
        <w:szCs w:val="18"/>
        <w:lang w:eastAsia="nl-NL" w:bidi="ar-SA"/>
      </w:rPr>
      <w:t xml:space="preserve"> </w:t>
    </w:r>
    <w:r w:rsidR="005B0842" w:rsidRPr="005B0842">
      <w:rPr>
        <w:rFonts w:ascii="Times New Roman" w:eastAsia="Times New Roman" w:hAnsi="Times New Roman" w:cs="Times New Roman"/>
        <w:sz w:val="24"/>
        <w:szCs w:val="24"/>
        <w:lang w:eastAsia="nl-NL" w:bidi="ar-SA"/>
      </w:rPr>
      <w:drawing>
        <wp:inline distT="0" distB="0" distL="0" distR="0" wp14:anchorId="3350A43C" wp14:editId="37B95AA1">
          <wp:extent cx="843899" cy="679973"/>
          <wp:effectExtent l="0" t="0" r="0" b="6350"/>
          <wp:docPr id="686751987" name="Afbeelding 1" descr="Afbeelding met tekst, Lettertype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6751987" name="Afbeelding 1" descr="Afbeelding met tekst, Lettertype, logo, Graphics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456" cy="711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outline/>
        <w:color w:val="000000"/>
        <w:sz w:val="44"/>
        <w:szCs w:val="44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ab/>
      <w:t>WIJZIGINGSFORMUL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1484"/>
    <w:multiLevelType w:val="hybridMultilevel"/>
    <w:tmpl w:val="A1608A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1602"/>
    <w:multiLevelType w:val="hybridMultilevel"/>
    <w:tmpl w:val="24A098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3160"/>
    <w:multiLevelType w:val="hybridMultilevel"/>
    <w:tmpl w:val="0DEA11C8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D26E2"/>
    <w:multiLevelType w:val="hybridMultilevel"/>
    <w:tmpl w:val="E6447B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225D7"/>
    <w:multiLevelType w:val="hybridMultilevel"/>
    <w:tmpl w:val="D5E2E4E4"/>
    <w:lvl w:ilvl="0" w:tplc="3AD43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F3615"/>
    <w:multiLevelType w:val="singleLevel"/>
    <w:tmpl w:val="F7CE57F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093073C"/>
    <w:multiLevelType w:val="hybridMultilevel"/>
    <w:tmpl w:val="90BC0C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B43CE"/>
    <w:multiLevelType w:val="hybridMultilevel"/>
    <w:tmpl w:val="15B629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33CDF"/>
    <w:multiLevelType w:val="hybridMultilevel"/>
    <w:tmpl w:val="0E228D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C24F8"/>
    <w:multiLevelType w:val="hybridMultilevel"/>
    <w:tmpl w:val="095C60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A7EB6"/>
    <w:multiLevelType w:val="hybridMultilevel"/>
    <w:tmpl w:val="B3182F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527DC"/>
    <w:multiLevelType w:val="hybridMultilevel"/>
    <w:tmpl w:val="EFC4EF8C"/>
    <w:lvl w:ilvl="0" w:tplc="3AD43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60D31"/>
    <w:multiLevelType w:val="hybridMultilevel"/>
    <w:tmpl w:val="74ECEE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25961"/>
    <w:multiLevelType w:val="hybridMultilevel"/>
    <w:tmpl w:val="283878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E6B48"/>
    <w:multiLevelType w:val="hybridMultilevel"/>
    <w:tmpl w:val="E258E72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310C14"/>
    <w:multiLevelType w:val="hybridMultilevel"/>
    <w:tmpl w:val="259E8CA6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>
      <w:start w:val="1"/>
      <w:numFmt w:val="decimal"/>
      <w:lvlText w:val="%4."/>
      <w:lvlJc w:val="left"/>
      <w:pPr>
        <w:ind w:left="3228" w:hanging="360"/>
      </w:pPr>
    </w:lvl>
    <w:lvl w:ilvl="4" w:tplc="04130019">
      <w:start w:val="1"/>
      <w:numFmt w:val="lowerLetter"/>
      <w:lvlText w:val="%5."/>
      <w:lvlJc w:val="left"/>
      <w:pPr>
        <w:ind w:left="3948" w:hanging="360"/>
      </w:pPr>
    </w:lvl>
    <w:lvl w:ilvl="5" w:tplc="0413001B">
      <w:start w:val="1"/>
      <w:numFmt w:val="lowerRoman"/>
      <w:lvlText w:val="%6."/>
      <w:lvlJc w:val="right"/>
      <w:pPr>
        <w:ind w:left="4668" w:hanging="180"/>
      </w:pPr>
    </w:lvl>
    <w:lvl w:ilvl="6" w:tplc="0413000F">
      <w:start w:val="1"/>
      <w:numFmt w:val="decimal"/>
      <w:lvlText w:val="%7."/>
      <w:lvlJc w:val="left"/>
      <w:pPr>
        <w:ind w:left="5388" w:hanging="360"/>
      </w:pPr>
    </w:lvl>
    <w:lvl w:ilvl="7" w:tplc="04130019">
      <w:start w:val="1"/>
      <w:numFmt w:val="lowerLetter"/>
      <w:lvlText w:val="%8."/>
      <w:lvlJc w:val="left"/>
      <w:pPr>
        <w:ind w:left="6108" w:hanging="360"/>
      </w:pPr>
    </w:lvl>
    <w:lvl w:ilvl="8" w:tplc="0413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3148FF"/>
    <w:multiLevelType w:val="hybridMultilevel"/>
    <w:tmpl w:val="69B26D42"/>
    <w:lvl w:ilvl="0" w:tplc="79425A3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C05A4"/>
    <w:multiLevelType w:val="hybridMultilevel"/>
    <w:tmpl w:val="0DF846C8"/>
    <w:lvl w:ilvl="0" w:tplc="1F14938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2575A"/>
    <w:multiLevelType w:val="hybridMultilevel"/>
    <w:tmpl w:val="D2267F0A"/>
    <w:lvl w:ilvl="0" w:tplc="3AD43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D28A1"/>
    <w:multiLevelType w:val="hybridMultilevel"/>
    <w:tmpl w:val="A9549C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B305E"/>
    <w:multiLevelType w:val="hybridMultilevel"/>
    <w:tmpl w:val="5F5847E6"/>
    <w:lvl w:ilvl="0" w:tplc="79985E1A">
      <w:start w:val="5"/>
      <w:numFmt w:val="bullet"/>
      <w:lvlText w:val=""/>
      <w:lvlJc w:val="left"/>
      <w:pPr>
        <w:ind w:left="-18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1" w15:restartNumberingAfterBreak="0">
    <w:nsid w:val="504119FC"/>
    <w:multiLevelType w:val="hybridMultilevel"/>
    <w:tmpl w:val="183AE9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05617"/>
    <w:multiLevelType w:val="hybridMultilevel"/>
    <w:tmpl w:val="FF7864F6"/>
    <w:lvl w:ilvl="0" w:tplc="1F14938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D5F7B"/>
    <w:multiLevelType w:val="hybridMultilevel"/>
    <w:tmpl w:val="7FD2FF5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A8741A"/>
    <w:multiLevelType w:val="hybridMultilevel"/>
    <w:tmpl w:val="9094ED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93708"/>
    <w:multiLevelType w:val="hybridMultilevel"/>
    <w:tmpl w:val="DFBCD78A"/>
    <w:lvl w:ilvl="0" w:tplc="89B42F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963A1"/>
    <w:multiLevelType w:val="hybridMultilevel"/>
    <w:tmpl w:val="E4CE6B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6081F"/>
    <w:multiLevelType w:val="hybridMultilevel"/>
    <w:tmpl w:val="6E38DC54"/>
    <w:lvl w:ilvl="0" w:tplc="1F14938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F1855"/>
    <w:multiLevelType w:val="hybridMultilevel"/>
    <w:tmpl w:val="6BA878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DA5"/>
    <w:multiLevelType w:val="hybridMultilevel"/>
    <w:tmpl w:val="52863EA6"/>
    <w:lvl w:ilvl="0" w:tplc="4FB093B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F5334"/>
    <w:multiLevelType w:val="hybridMultilevel"/>
    <w:tmpl w:val="886635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D0561"/>
    <w:multiLevelType w:val="hybridMultilevel"/>
    <w:tmpl w:val="2B002E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81C35"/>
    <w:multiLevelType w:val="hybridMultilevel"/>
    <w:tmpl w:val="7B6660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80FE6"/>
    <w:multiLevelType w:val="hybridMultilevel"/>
    <w:tmpl w:val="511CEF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154773">
    <w:abstractNumId w:val="11"/>
  </w:num>
  <w:num w:numId="2" w16cid:durableId="478424106">
    <w:abstractNumId w:val="2"/>
  </w:num>
  <w:num w:numId="3" w16cid:durableId="629701878">
    <w:abstractNumId w:val="29"/>
  </w:num>
  <w:num w:numId="4" w16cid:durableId="1170559560">
    <w:abstractNumId w:val="27"/>
  </w:num>
  <w:num w:numId="5" w16cid:durableId="409693890">
    <w:abstractNumId w:val="17"/>
  </w:num>
  <w:num w:numId="6" w16cid:durableId="321785515">
    <w:abstractNumId w:val="22"/>
  </w:num>
  <w:num w:numId="7" w16cid:durableId="1084495028">
    <w:abstractNumId w:val="14"/>
  </w:num>
  <w:num w:numId="8" w16cid:durableId="27612632">
    <w:abstractNumId w:val="31"/>
  </w:num>
  <w:num w:numId="9" w16cid:durableId="1396314208">
    <w:abstractNumId w:val="24"/>
  </w:num>
  <w:num w:numId="10" w16cid:durableId="79910487">
    <w:abstractNumId w:val="32"/>
  </w:num>
  <w:num w:numId="11" w16cid:durableId="1697807631">
    <w:abstractNumId w:val="13"/>
  </w:num>
  <w:num w:numId="12" w16cid:durableId="248276522">
    <w:abstractNumId w:val="9"/>
  </w:num>
  <w:num w:numId="13" w16cid:durableId="1539928025">
    <w:abstractNumId w:val="1"/>
  </w:num>
  <w:num w:numId="14" w16cid:durableId="951546859">
    <w:abstractNumId w:val="30"/>
  </w:num>
  <w:num w:numId="15" w16cid:durableId="1423646468">
    <w:abstractNumId w:val="19"/>
  </w:num>
  <w:num w:numId="16" w16cid:durableId="778063086">
    <w:abstractNumId w:val="33"/>
  </w:num>
  <w:num w:numId="17" w16cid:durableId="1711832462">
    <w:abstractNumId w:val="16"/>
  </w:num>
  <w:num w:numId="18" w16cid:durableId="1731346016">
    <w:abstractNumId w:val="23"/>
  </w:num>
  <w:num w:numId="19" w16cid:durableId="858130434">
    <w:abstractNumId w:val="21"/>
  </w:num>
  <w:num w:numId="20" w16cid:durableId="1535538884">
    <w:abstractNumId w:val="3"/>
  </w:num>
  <w:num w:numId="21" w16cid:durableId="696125470">
    <w:abstractNumId w:val="7"/>
  </w:num>
  <w:num w:numId="22" w16cid:durableId="1349982883">
    <w:abstractNumId w:val="0"/>
  </w:num>
  <w:num w:numId="23" w16cid:durableId="547180184">
    <w:abstractNumId w:val="12"/>
  </w:num>
  <w:num w:numId="24" w16cid:durableId="775489814">
    <w:abstractNumId w:val="10"/>
  </w:num>
  <w:num w:numId="25" w16cid:durableId="18628614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4115656">
    <w:abstractNumId w:val="4"/>
  </w:num>
  <w:num w:numId="27" w16cid:durableId="158354482">
    <w:abstractNumId w:val="18"/>
  </w:num>
  <w:num w:numId="28" w16cid:durableId="1239679511">
    <w:abstractNumId w:val="5"/>
  </w:num>
  <w:num w:numId="29" w16cid:durableId="1491555110">
    <w:abstractNumId w:val="28"/>
  </w:num>
  <w:num w:numId="30" w16cid:durableId="1472093979">
    <w:abstractNumId w:val="8"/>
  </w:num>
  <w:num w:numId="31" w16cid:durableId="499665678">
    <w:abstractNumId w:val="25"/>
  </w:num>
  <w:num w:numId="32" w16cid:durableId="737941116">
    <w:abstractNumId w:val="6"/>
  </w:num>
  <w:num w:numId="33" w16cid:durableId="1155610869">
    <w:abstractNumId w:val="26"/>
  </w:num>
  <w:num w:numId="34" w16cid:durableId="919213542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numStart w:val="2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B28"/>
    <w:rsid w:val="000011B6"/>
    <w:rsid w:val="000024AC"/>
    <w:rsid w:val="000052E6"/>
    <w:rsid w:val="00006170"/>
    <w:rsid w:val="0001141A"/>
    <w:rsid w:val="00017D27"/>
    <w:rsid w:val="00020692"/>
    <w:rsid w:val="00022EBC"/>
    <w:rsid w:val="0002479E"/>
    <w:rsid w:val="00024FED"/>
    <w:rsid w:val="000251DB"/>
    <w:rsid w:val="00025287"/>
    <w:rsid w:val="00030356"/>
    <w:rsid w:val="00031071"/>
    <w:rsid w:val="00031A36"/>
    <w:rsid w:val="000347A5"/>
    <w:rsid w:val="000351C9"/>
    <w:rsid w:val="00035F44"/>
    <w:rsid w:val="0003747A"/>
    <w:rsid w:val="00037F1E"/>
    <w:rsid w:val="000424E0"/>
    <w:rsid w:val="000438DD"/>
    <w:rsid w:val="0004646C"/>
    <w:rsid w:val="00046705"/>
    <w:rsid w:val="000512C3"/>
    <w:rsid w:val="0005457A"/>
    <w:rsid w:val="00064EC9"/>
    <w:rsid w:val="00075D35"/>
    <w:rsid w:val="00075D8E"/>
    <w:rsid w:val="0008054F"/>
    <w:rsid w:val="00083097"/>
    <w:rsid w:val="00083ABA"/>
    <w:rsid w:val="000905F9"/>
    <w:rsid w:val="00091AB9"/>
    <w:rsid w:val="000928E0"/>
    <w:rsid w:val="00092FC0"/>
    <w:rsid w:val="0009525C"/>
    <w:rsid w:val="000959E5"/>
    <w:rsid w:val="00095D36"/>
    <w:rsid w:val="000979B8"/>
    <w:rsid w:val="000B2852"/>
    <w:rsid w:val="000B51EA"/>
    <w:rsid w:val="000C76DC"/>
    <w:rsid w:val="000D2FB8"/>
    <w:rsid w:val="000E1619"/>
    <w:rsid w:val="000E515A"/>
    <w:rsid w:val="000F0865"/>
    <w:rsid w:val="000F0BCE"/>
    <w:rsid w:val="000F1F3A"/>
    <w:rsid w:val="000F6769"/>
    <w:rsid w:val="0010712F"/>
    <w:rsid w:val="0011041A"/>
    <w:rsid w:val="00111414"/>
    <w:rsid w:val="00117EA7"/>
    <w:rsid w:val="00120A88"/>
    <w:rsid w:val="00120DC3"/>
    <w:rsid w:val="001265E7"/>
    <w:rsid w:val="00127DEE"/>
    <w:rsid w:val="001332BF"/>
    <w:rsid w:val="0013458B"/>
    <w:rsid w:val="00134C7A"/>
    <w:rsid w:val="001359A7"/>
    <w:rsid w:val="00140047"/>
    <w:rsid w:val="0014213F"/>
    <w:rsid w:val="0015114D"/>
    <w:rsid w:val="00153937"/>
    <w:rsid w:val="001544A5"/>
    <w:rsid w:val="00154CD0"/>
    <w:rsid w:val="00155F9B"/>
    <w:rsid w:val="00157A58"/>
    <w:rsid w:val="00162F25"/>
    <w:rsid w:val="00163927"/>
    <w:rsid w:val="00167087"/>
    <w:rsid w:val="0017108B"/>
    <w:rsid w:val="00171692"/>
    <w:rsid w:val="001727D6"/>
    <w:rsid w:val="00177A92"/>
    <w:rsid w:val="00183A65"/>
    <w:rsid w:val="0018659F"/>
    <w:rsid w:val="00191312"/>
    <w:rsid w:val="00195342"/>
    <w:rsid w:val="001A098B"/>
    <w:rsid w:val="001A0A00"/>
    <w:rsid w:val="001A60F5"/>
    <w:rsid w:val="001A6BE1"/>
    <w:rsid w:val="001B6DC7"/>
    <w:rsid w:val="001B75EF"/>
    <w:rsid w:val="001C3747"/>
    <w:rsid w:val="001C4C1F"/>
    <w:rsid w:val="001C745F"/>
    <w:rsid w:val="001D19E8"/>
    <w:rsid w:val="001D4390"/>
    <w:rsid w:val="001E0129"/>
    <w:rsid w:val="001E30B5"/>
    <w:rsid w:val="001E40BA"/>
    <w:rsid w:val="001E7D35"/>
    <w:rsid w:val="001F04E1"/>
    <w:rsid w:val="001F3D58"/>
    <w:rsid w:val="00200905"/>
    <w:rsid w:val="00207252"/>
    <w:rsid w:val="0022144C"/>
    <w:rsid w:val="0022171F"/>
    <w:rsid w:val="0022772F"/>
    <w:rsid w:val="002277EF"/>
    <w:rsid w:val="00231F99"/>
    <w:rsid w:val="002370B1"/>
    <w:rsid w:val="00237163"/>
    <w:rsid w:val="00240BE2"/>
    <w:rsid w:val="002430AD"/>
    <w:rsid w:val="00245D10"/>
    <w:rsid w:val="00245FD0"/>
    <w:rsid w:val="002470B6"/>
    <w:rsid w:val="00250A17"/>
    <w:rsid w:val="00263BDE"/>
    <w:rsid w:val="002653A3"/>
    <w:rsid w:val="00267C26"/>
    <w:rsid w:val="00294066"/>
    <w:rsid w:val="0029589E"/>
    <w:rsid w:val="0029623C"/>
    <w:rsid w:val="00296579"/>
    <w:rsid w:val="002A438E"/>
    <w:rsid w:val="002A4CE5"/>
    <w:rsid w:val="002A5B7C"/>
    <w:rsid w:val="002B1D2E"/>
    <w:rsid w:val="002B2EF3"/>
    <w:rsid w:val="002B5727"/>
    <w:rsid w:val="002B7D72"/>
    <w:rsid w:val="002C2C00"/>
    <w:rsid w:val="002C531B"/>
    <w:rsid w:val="002C59A4"/>
    <w:rsid w:val="002C67FB"/>
    <w:rsid w:val="002D1991"/>
    <w:rsid w:val="002D3BFF"/>
    <w:rsid w:val="002D6F4A"/>
    <w:rsid w:val="002E0045"/>
    <w:rsid w:val="002E25E3"/>
    <w:rsid w:val="002E59B4"/>
    <w:rsid w:val="002E6693"/>
    <w:rsid w:val="002F4B28"/>
    <w:rsid w:val="003017A3"/>
    <w:rsid w:val="0030244E"/>
    <w:rsid w:val="0030375D"/>
    <w:rsid w:val="00303DE5"/>
    <w:rsid w:val="00304A48"/>
    <w:rsid w:val="003107D7"/>
    <w:rsid w:val="003113BA"/>
    <w:rsid w:val="00316C2F"/>
    <w:rsid w:val="00321070"/>
    <w:rsid w:val="003234DC"/>
    <w:rsid w:val="00324940"/>
    <w:rsid w:val="0033001B"/>
    <w:rsid w:val="0033376F"/>
    <w:rsid w:val="00341965"/>
    <w:rsid w:val="003435E6"/>
    <w:rsid w:val="00344FEB"/>
    <w:rsid w:val="00345B6B"/>
    <w:rsid w:val="00352BAB"/>
    <w:rsid w:val="0035403F"/>
    <w:rsid w:val="00360AC7"/>
    <w:rsid w:val="00362F4D"/>
    <w:rsid w:val="00365DE4"/>
    <w:rsid w:val="003744FB"/>
    <w:rsid w:val="00381A54"/>
    <w:rsid w:val="00383A49"/>
    <w:rsid w:val="00383A95"/>
    <w:rsid w:val="00384C07"/>
    <w:rsid w:val="00391ACF"/>
    <w:rsid w:val="00392053"/>
    <w:rsid w:val="003932E7"/>
    <w:rsid w:val="003968B0"/>
    <w:rsid w:val="0039694C"/>
    <w:rsid w:val="003971C7"/>
    <w:rsid w:val="003A071A"/>
    <w:rsid w:val="003A492C"/>
    <w:rsid w:val="003A58DB"/>
    <w:rsid w:val="003B1110"/>
    <w:rsid w:val="003B19F9"/>
    <w:rsid w:val="003B2EBB"/>
    <w:rsid w:val="003C0763"/>
    <w:rsid w:val="003C71B7"/>
    <w:rsid w:val="003D05A2"/>
    <w:rsid w:val="003D240F"/>
    <w:rsid w:val="003E0914"/>
    <w:rsid w:val="003E465F"/>
    <w:rsid w:val="003E53CD"/>
    <w:rsid w:val="003E6501"/>
    <w:rsid w:val="003E6B25"/>
    <w:rsid w:val="003E6E9C"/>
    <w:rsid w:val="003F4E9A"/>
    <w:rsid w:val="003F68D1"/>
    <w:rsid w:val="004062CF"/>
    <w:rsid w:val="004065FF"/>
    <w:rsid w:val="0040744E"/>
    <w:rsid w:val="00411B77"/>
    <w:rsid w:val="00420B20"/>
    <w:rsid w:val="0042307B"/>
    <w:rsid w:val="00423768"/>
    <w:rsid w:val="004251DA"/>
    <w:rsid w:val="004301D1"/>
    <w:rsid w:val="00430337"/>
    <w:rsid w:val="00430768"/>
    <w:rsid w:val="0043703D"/>
    <w:rsid w:val="00440DB1"/>
    <w:rsid w:val="00447DF1"/>
    <w:rsid w:val="0045241E"/>
    <w:rsid w:val="0045534F"/>
    <w:rsid w:val="00460E85"/>
    <w:rsid w:val="0046102B"/>
    <w:rsid w:val="00463561"/>
    <w:rsid w:val="004656A8"/>
    <w:rsid w:val="00466AE9"/>
    <w:rsid w:val="0046764E"/>
    <w:rsid w:val="00473C97"/>
    <w:rsid w:val="00475E7B"/>
    <w:rsid w:val="00480F43"/>
    <w:rsid w:val="00482B69"/>
    <w:rsid w:val="00482D16"/>
    <w:rsid w:val="00484276"/>
    <w:rsid w:val="00490C6F"/>
    <w:rsid w:val="00497860"/>
    <w:rsid w:val="004A0095"/>
    <w:rsid w:val="004A257E"/>
    <w:rsid w:val="004A3069"/>
    <w:rsid w:val="004A3771"/>
    <w:rsid w:val="004A5304"/>
    <w:rsid w:val="004B6CAA"/>
    <w:rsid w:val="004C024B"/>
    <w:rsid w:val="004C1577"/>
    <w:rsid w:val="004C16DA"/>
    <w:rsid w:val="004C2D7F"/>
    <w:rsid w:val="004C53D6"/>
    <w:rsid w:val="004C710D"/>
    <w:rsid w:val="004D2A7B"/>
    <w:rsid w:val="004D41AC"/>
    <w:rsid w:val="004E0BA9"/>
    <w:rsid w:val="004E711F"/>
    <w:rsid w:val="004F5333"/>
    <w:rsid w:val="00520336"/>
    <w:rsid w:val="00520FC5"/>
    <w:rsid w:val="005212EC"/>
    <w:rsid w:val="00521A65"/>
    <w:rsid w:val="00521C43"/>
    <w:rsid w:val="00523521"/>
    <w:rsid w:val="00527543"/>
    <w:rsid w:val="005300A8"/>
    <w:rsid w:val="00532FA3"/>
    <w:rsid w:val="0053772D"/>
    <w:rsid w:val="00541CE7"/>
    <w:rsid w:val="00547E51"/>
    <w:rsid w:val="0055245B"/>
    <w:rsid w:val="0055325D"/>
    <w:rsid w:val="005559DC"/>
    <w:rsid w:val="00555CCD"/>
    <w:rsid w:val="005570E0"/>
    <w:rsid w:val="005610F5"/>
    <w:rsid w:val="00566D79"/>
    <w:rsid w:val="00566E59"/>
    <w:rsid w:val="00580B91"/>
    <w:rsid w:val="00585CDE"/>
    <w:rsid w:val="00587646"/>
    <w:rsid w:val="005910EE"/>
    <w:rsid w:val="005923FA"/>
    <w:rsid w:val="0059786E"/>
    <w:rsid w:val="005A04BA"/>
    <w:rsid w:val="005A3AC1"/>
    <w:rsid w:val="005A6C0C"/>
    <w:rsid w:val="005A76D6"/>
    <w:rsid w:val="005B0842"/>
    <w:rsid w:val="005B37D7"/>
    <w:rsid w:val="005B397C"/>
    <w:rsid w:val="005C089F"/>
    <w:rsid w:val="005C1431"/>
    <w:rsid w:val="005C674A"/>
    <w:rsid w:val="005D781F"/>
    <w:rsid w:val="005E2334"/>
    <w:rsid w:val="005F2834"/>
    <w:rsid w:val="005F2948"/>
    <w:rsid w:val="005F2FD9"/>
    <w:rsid w:val="005F5B09"/>
    <w:rsid w:val="0060142E"/>
    <w:rsid w:val="00610330"/>
    <w:rsid w:val="00613CB5"/>
    <w:rsid w:val="0061616F"/>
    <w:rsid w:val="006162AA"/>
    <w:rsid w:val="00617EEC"/>
    <w:rsid w:val="00626E76"/>
    <w:rsid w:val="00633772"/>
    <w:rsid w:val="00645149"/>
    <w:rsid w:val="0065714A"/>
    <w:rsid w:val="00663B28"/>
    <w:rsid w:val="00665A68"/>
    <w:rsid w:val="00673753"/>
    <w:rsid w:val="00677300"/>
    <w:rsid w:val="00677491"/>
    <w:rsid w:val="00680CFB"/>
    <w:rsid w:val="00682DBE"/>
    <w:rsid w:val="0068470B"/>
    <w:rsid w:val="006859A4"/>
    <w:rsid w:val="006865AA"/>
    <w:rsid w:val="00694655"/>
    <w:rsid w:val="0069560B"/>
    <w:rsid w:val="006A3BEC"/>
    <w:rsid w:val="006A4015"/>
    <w:rsid w:val="006A79DD"/>
    <w:rsid w:val="006B0C60"/>
    <w:rsid w:val="006B713C"/>
    <w:rsid w:val="006C2CF1"/>
    <w:rsid w:val="006C3177"/>
    <w:rsid w:val="006C4D50"/>
    <w:rsid w:val="006C544D"/>
    <w:rsid w:val="006C7EFC"/>
    <w:rsid w:val="006D1A4B"/>
    <w:rsid w:val="006E78A1"/>
    <w:rsid w:val="006E7FB4"/>
    <w:rsid w:val="006F3D7B"/>
    <w:rsid w:val="006F60AC"/>
    <w:rsid w:val="0070028C"/>
    <w:rsid w:val="00707092"/>
    <w:rsid w:val="00710C24"/>
    <w:rsid w:val="00713422"/>
    <w:rsid w:val="007149FA"/>
    <w:rsid w:val="00722E05"/>
    <w:rsid w:val="007243F7"/>
    <w:rsid w:val="0072448A"/>
    <w:rsid w:val="00733786"/>
    <w:rsid w:val="00736C06"/>
    <w:rsid w:val="0074353C"/>
    <w:rsid w:val="00744D08"/>
    <w:rsid w:val="00750071"/>
    <w:rsid w:val="007523C8"/>
    <w:rsid w:val="00755DDE"/>
    <w:rsid w:val="00760883"/>
    <w:rsid w:val="00761347"/>
    <w:rsid w:val="00765E85"/>
    <w:rsid w:val="00770592"/>
    <w:rsid w:val="00776B24"/>
    <w:rsid w:val="007776B0"/>
    <w:rsid w:val="00781623"/>
    <w:rsid w:val="00781A64"/>
    <w:rsid w:val="00785E29"/>
    <w:rsid w:val="00787399"/>
    <w:rsid w:val="00793819"/>
    <w:rsid w:val="00795DB0"/>
    <w:rsid w:val="007A013A"/>
    <w:rsid w:val="007A12F3"/>
    <w:rsid w:val="007A5086"/>
    <w:rsid w:val="007A7A80"/>
    <w:rsid w:val="007B21DB"/>
    <w:rsid w:val="007B44C7"/>
    <w:rsid w:val="007B5654"/>
    <w:rsid w:val="007C7B04"/>
    <w:rsid w:val="007D255A"/>
    <w:rsid w:val="007D4946"/>
    <w:rsid w:val="007E1C9C"/>
    <w:rsid w:val="007F0E15"/>
    <w:rsid w:val="007F227D"/>
    <w:rsid w:val="007F70C0"/>
    <w:rsid w:val="007F76CC"/>
    <w:rsid w:val="00804265"/>
    <w:rsid w:val="00817394"/>
    <w:rsid w:val="00817A45"/>
    <w:rsid w:val="00817F12"/>
    <w:rsid w:val="00820E05"/>
    <w:rsid w:val="00825FD5"/>
    <w:rsid w:val="00837DA4"/>
    <w:rsid w:val="00854B12"/>
    <w:rsid w:val="00856D1C"/>
    <w:rsid w:val="00860562"/>
    <w:rsid w:val="00871A65"/>
    <w:rsid w:val="00872598"/>
    <w:rsid w:val="0088277C"/>
    <w:rsid w:val="008901A6"/>
    <w:rsid w:val="008A1322"/>
    <w:rsid w:val="008A282F"/>
    <w:rsid w:val="008A362A"/>
    <w:rsid w:val="008A77B7"/>
    <w:rsid w:val="008B0F4A"/>
    <w:rsid w:val="008B2EB9"/>
    <w:rsid w:val="008C1175"/>
    <w:rsid w:val="008C4102"/>
    <w:rsid w:val="008C4ABB"/>
    <w:rsid w:val="008C5A97"/>
    <w:rsid w:val="008C63B5"/>
    <w:rsid w:val="008C7DB8"/>
    <w:rsid w:val="008D1853"/>
    <w:rsid w:val="008D483B"/>
    <w:rsid w:val="008D6C6D"/>
    <w:rsid w:val="008E175A"/>
    <w:rsid w:val="008E37D2"/>
    <w:rsid w:val="008E7E58"/>
    <w:rsid w:val="008F006B"/>
    <w:rsid w:val="008F5FBA"/>
    <w:rsid w:val="008F7285"/>
    <w:rsid w:val="008F7A71"/>
    <w:rsid w:val="008F7ED7"/>
    <w:rsid w:val="009064AC"/>
    <w:rsid w:val="00906F7E"/>
    <w:rsid w:val="00916310"/>
    <w:rsid w:val="0091723E"/>
    <w:rsid w:val="00917DEB"/>
    <w:rsid w:val="0092429A"/>
    <w:rsid w:val="0095040D"/>
    <w:rsid w:val="0096084A"/>
    <w:rsid w:val="00963717"/>
    <w:rsid w:val="00964E18"/>
    <w:rsid w:val="009653CA"/>
    <w:rsid w:val="00970B69"/>
    <w:rsid w:val="00972214"/>
    <w:rsid w:val="00974107"/>
    <w:rsid w:val="00976A4A"/>
    <w:rsid w:val="0099075C"/>
    <w:rsid w:val="00990A02"/>
    <w:rsid w:val="0099489F"/>
    <w:rsid w:val="00995525"/>
    <w:rsid w:val="0099758A"/>
    <w:rsid w:val="009A2355"/>
    <w:rsid w:val="009A2DC6"/>
    <w:rsid w:val="009A3F63"/>
    <w:rsid w:val="009A5ECC"/>
    <w:rsid w:val="009A6300"/>
    <w:rsid w:val="009B275C"/>
    <w:rsid w:val="009B2EA6"/>
    <w:rsid w:val="009B5F15"/>
    <w:rsid w:val="009C7C33"/>
    <w:rsid w:val="009C7E5B"/>
    <w:rsid w:val="009D1BC3"/>
    <w:rsid w:val="009D55EA"/>
    <w:rsid w:val="009E568E"/>
    <w:rsid w:val="009F2439"/>
    <w:rsid w:val="009F5C34"/>
    <w:rsid w:val="009F6BEF"/>
    <w:rsid w:val="00A10662"/>
    <w:rsid w:val="00A10CC1"/>
    <w:rsid w:val="00A1180F"/>
    <w:rsid w:val="00A13652"/>
    <w:rsid w:val="00A15493"/>
    <w:rsid w:val="00A214E9"/>
    <w:rsid w:val="00A22D58"/>
    <w:rsid w:val="00A2617A"/>
    <w:rsid w:val="00A3275B"/>
    <w:rsid w:val="00A32D46"/>
    <w:rsid w:val="00A405DA"/>
    <w:rsid w:val="00A41B47"/>
    <w:rsid w:val="00A42834"/>
    <w:rsid w:val="00A45CD4"/>
    <w:rsid w:val="00A57AE6"/>
    <w:rsid w:val="00A6293C"/>
    <w:rsid w:val="00A62BC5"/>
    <w:rsid w:val="00A63B47"/>
    <w:rsid w:val="00A71F9F"/>
    <w:rsid w:val="00A72F76"/>
    <w:rsid w:val="00A81A87"/>
    <w:rsid w:val="00A82616"/>
    <w:rsid w:val="00A85A25"/>
    <w:rsid w:val="00A87E64"/>
    <w:rsid w:val="00A9202B"/>
    <w:rsid w:val="00A93664"/>
    <w:rsid w:val="00A94E42"/>
    <w:rsid w:val="00A9600F"/>
    <w:rsid w:val="00A96117"/>
    <w:rsid w:val="00A97F18"/>
    <w:rsid w:val="00A97FAC"/>
    <w:rsid w:val="00AA0129"/>
    <w:rsid w:val="00AA1BD1"/>
    <w:rsid w:val="00AA5A7E"/>
    <w:rsid w:val="00AA5EF6"/>
    <w:rsid w:val="00AB1801"/>
    <w:rsid w:val="00AB1FB1"/>
    <w:rsid w:val="00AB470C"/>
    <w:rsid w:val="00AB549E"/>
    <w:rsid w:val="00AB77F9"/>
    <w:rsid w:val="00AC026E"/>
    <w:rsid w:val="00AC1729"/>
    <w:rsid w:val="00AC697B"/>
    <w:rsid w:val="00AD1EA5"/>
    <w:rsid w:val="00AD4643"/>
    <w:rsid w:val="00AD66E4"/>
    <w:rsid w:val="00AE595D"/>
    <w:rsid w:val="00AF0BD9"/>
    <w:rsid w:val="00AF1537"/>
    <w:rsid w:val="00AF4944"/>
    <w:rsid w:val="00B00962"/>
    <w:rsid w:val="00B019B7"/>
    <w:rsid w:val="00B07C93"/>
    <w:rsid w:val="00B11000"/>
    <w:rsid w:val="00B2016C"/>
    <w:rsid w:val="00B21ED2"/>
    <w:rsid w:val="00B22B93"/>
    <w:rsid w:val="00B27641"/>
    <w:rsid w:val="00B27F0C"/>
    <w:rsid w:val="00B30427"/>
    <w:rsid w:val="00B305B6"/>
    <w:rsid w:val="00B306BA"/>
    <w:rsid w:val="00B31FD3"/>
    <w:rsid w:val="00B33D09"/>
    <w:rsid w:val="00B352F7"/>
    <w:rsid w:val="00B36B97"/>
    <w:rsid w:val="00B374D7"/>
    <w:rsid w:val="00B436CD"/>
    <w:rsid w:val="00B4447F"/>
    <w:rsid w:val="00B44626"/>
    <w:rsid w:val="00B450BE"/>
    <w:rsid w:val="00B546B9"/>
    <w:rsid w:val="00B565CE"/>
    <w:rsid w:val="00B65CE9"/>
    <w:rsid w:val="00B72352"/>
    <w:rsid w:val="00B725C8"/>
    <w:rsid w:val="00B727FB"/>
    <w:rsid w:val="00B77C04"/>
    <w:rsid w:val="00B83D22"/>
    <w:rsid w:val="00B8405B"/>
    <w:rsid w:val="00B84E4B"/>
    <w:rsid w:val="00B87698"/>
    <w:rsid w:val="00B95F90"/>
    <w:rsid w:val="00BA089D"/>
    <w:rsid w:val="00BA4602"/>
    <w:rsid w:val="00BA6F93"/>
    <w:rsid w:val="00BA7ACC"/>
    <w:rsid w:val="00BC2D2B"/>
    <w:rsid w:val="00BC4A6B"/>
    <w:rsid w:val="00BD3AF0"/>
    <w:rsid w:val="00BD4E55"/>
    <w:rsid w:val="00BE08B9"/>
    <w:rsid w:val="00BE2102"/>
    <w:rsid w:val="00BE4C20"/>
    <w:rsid w:val="00BF3765"/>
    <w:rsid w:val="00BF7ABB"/>
    <w:rsid w:val="00C00E72"/>
    <w:rsid w:val="00C11246"/>
    <w:rsid w:val="00C121B8"/>
    <w:rsid w:val="00C13BA3"/>
    <w:rsid w:val="00C1508B"/>
    <w:rsid w:val="00C16F20"/>
    <w:rsid w:val="00C25F01"/>
    <w:rsid w:val="00C32C5E"/>
    <w:rsid w:val="00C34BC3"/>
    <w:rsid w:val="00C3672F"/>
    <w:rsid w:val="00C36A58"/>
    <w:rsid w:val="00C4020C"/>
    <w:rsid w:val="00C40487"/>
    <w:rsid w:val="00C40F90"/>
    <w:rsid w:val="00C43BD3"/>
    <w:rsid w:val="00C50E9F"/>
    <w:rsid w:val="00C51177"/>
    <w:rsid w:val="00C537A1"/>
    <w:rsid w:val="00C54DCF"/>
    <w:rsid w:val="00C66669"/>
    <w:rsid w:val="00C73E64"/>
    <w:rsid w:val="00C84046"/>
    <w:rsid w:val="00C85D4A"/>
    <w:rsid w:val="00C92FE9"/>
    <w:rsid w:val="00C95BA5"/>
    <w:rsid w:val="00CA079C"/>
    <w:rsid w:val="00CA07A4"/>
    <w:rsid w:val="00CA3B43"/>
    <w:rsid w:val="00CA4512"/>
    <w:rsid w:val="00CA4A39"/>
    <w:rsid w:val="00CA6F3D"/>
    <w:rsid w:val="00CB2D79"/>
    <w:rsid w:val="00CB54B1"/>
    <w:rsid w:val="00CB6DFB"/>
    <w:rsid w:val="00CC085D"/>
    <w:rsid w:val="00CC4A5C"/>
    <w:rsid w:val="00CD22BE"/>
    <w:rsid w:val="00CD28BF"/>
    <w:rsid w:val="00CD3E1C"/>
    <w:rsid w:val="00CD3F72"/>
    <w:rsid w:val="00CD6543"/>
    <w:rsid w:val="00CE0CF4"/>
    <w:rsid w:val="00CE1327"/>
    <w:rsid w:val="00CE4BFF"/>
    <w:rsid w:val="00CE58BF"/>
    <w:rsid w:val="00CF16FC"/>
    <w:rsid w:val="00CF2E44"/>
    <w:rsid w:val="00CF3107"/>
    <w:rsid w:val="00CF3167"/>
    <w:rsid w:val="00CF4B33"/>
    <w:rsid w:val="00D00E0B"/>
    <w:rsid w:val="00D12862"/>
    <w:rsid w:val="00D12DE5"/>
    <w:rsid w:val="00D15979"/>
    <w:rsid w:val="00D15E19"/>
    <w:rsid w:val="00D16BB0"/>
    <w:rsid w:val="00D2004A"/>
    <w:rsid w:val="00D2295A"/>
    <w:rsid w:val="00D247F1"/>
    <w:rsid w:val="00D26ADA"/>
    <w:rsid w:val="00D30332"/>
    <w:rsid w:val="00D31D05"/>
    <w:rsid w:val="00D327EE"/>
    <w:rsid w:val="00D41F04"/>
    <w:rsid w:val="00D4312F"/>
    <w:rsid w:val="00D43730"/>
    <w:rsid w:val="00D45C4F"/>
    <w:rsid w:val="00D53B42"/>
    <w:rsid w:val="00D604C6"/>
    <w:rsid w:val="00D60738"/>
    <w:rsid w:val="00D60BBD"/>
    <w:rsid w:val="00D654FA"/>
    <w:rsid w:val="00D66945"/>
    <w:rsid w:val="00D66F48"/>
    <w:rsid w:val="00D74CD3"/>
    <w:rsid w:val="00D7525E"/>
    <w:rsid w:val="00D757A9"/>
    <w:rsid w:val="00D82BEA"/>
    <w:rsid w:val="00D94043"/>
    <w:rsid w:val="00D97861"/>
    <w:rsid w:val="00DA13F2"/>
    <w:rsid w:val="00DA2BBF"/>
    <w:rsid w:val="00DA39FD"/>
    <w:rsid w:val="00DA7E4A"/>
    <w:rsid w:val="00DB0731"/>
    <w:rsid w:val="00DB0FFF"/>
    <w:rsid w:val="00DB2A19"/>
    <w:rsid w:val="00DB3979"/>
    <w:rsid w:val="00DB70AB"/>
    <w:rsid w:val="00DC1E87"/>
    <w:rsid w:val="00DC31DA"/>
    <w:rsid w:val="00DC712A"/>
    <w:rsid w:val="00DD53FB"/>
    <w:rsid w:val="00DD5474"/>
    <w:rsid w:val="00DD5FBA"/>
    <w:rsid w:val="00DE0B64"/>
    <w:rsid w:val="00DE38A1"/>
    <w:rsid w:val="00DE7B62"/>
    <w:rsid w:val="00DF4972"/>
    <w:rsid w:val="00DF783B"/>
    <w:rsid w:val="00E006A9"/>
    <w:rsid w:val="00E015E3"/>
    <w:rsid w:val="00E01E96"/>
    <w:rsid w:val="00E11179"/>
    <w:rsid w:val="00E12460"/>
    <w:rsid w:val="00E144ED"/>
    <w:rsid w:val="00E34316"/>
    <w:rsid w:val="00E40CDC"/>
    <w:rsid w:val="00E423D6"/>
    <w:rsid w:val="00E425A4"/>
    <w:rsid w:val="00E45553"/>
    <w:rsid w:val="00E50266"/>
    <w:rsid w:val="00E52DFA"/>
    <w:rsid w:val="00E53538"/>
    <w:rsid w:val="00E539E3"/>
    <w:rsid w:val="00E62A9A"/>
    <w:rsid w:val="00E645F1"/>
    <w:rsid w:val="00E67E5C"/>
    <w:rsid w:val="00E7269E"/>
    <w:rsid w:val="00E74BF9"/>
    <w:rsid w:val="00E9409B"/>
    <w:rsid w:val="00E94F74"/>
    <w:rsid w:val="00E95DDF"/>
    <w:rsid w:val="00E965CE"/>
    <w:rsid w:val="00E96833"/>
    <w:rsid w:val="00EA40A3"/>
    <w:rsid w:val="00EA641F"/>
    <w:rsid w:val="00EB14B9"/>
    <w:rsid w:val="00EB557D"/>
    <w:rsid w:val="00EC0035"/>
    <w:rsid w:val="00EC1EC6"/>
    <w:rsid w:val="00EE0524"/>
    <w:rsid w:val="00EF033C"/>
    <w:rsid w:val="00EF0928"/>
    <w:rsid w:val="00EF3743"/>
    <w:rsid w:val="00EF3D89"/>
    <w:rsid w:val="00EF4BE0"/>
    <w:rsid w:val="00EF63A2"/>
    <w:rsid w:val="00F00F87"/>
    <w:rsid w:val="00F06446"/>
    <w:rsid w:val="00F06DCC"/>
    <w:rsid w:val="00F109A2"/>
    <w:rsid w:val="00F216CC"/>
    <w:rsid w:val="00F21B82"/>
    <w:rsid w:val="00F32AB8"/>
    <w:rsid w:val="00F3319E"/>
    <w:rsid w:val="00F334D8"/>
    <w:rsid w:val="00F33C24"/>
    <w:rsid w:val="00F3424B"/>
    <w:rsid w:val="00F4034C"/>
    <w:rsid w:val="00F42A15"/>
    <w:rsid w:val="00F44F73"/>
    <w:rsid w:val="00F45917"/>
    <w:rsid w:val="00F470E3"/>
    <w:rsid w:val="00F529ED"/>
    <w:rsid w:val="00F542F7"/>
    <w:rsid w:val="00F55BC9"/>
    <w:rsid w:val="00F67B2C"/>
    <w:rsid w:val="00F76CF9"/>
    <w:rsid w:val="00F84898"/>
    <w:rsid w:val="00F901E8"/>
    <w:rsid w:val="00FA1209"/>
    <w:rsid w:val="00FA38E8"/>
    <w:rsid w:val="00FB06B0"/>
    <w:rsid w:val="00FB0B1E"/>
    <w:rsid w:val="00FB242C"/>
    <w:rsid w:val="00FB301E"/>
    <w:rsid w:val="00FB5489"/>
    <w:rsid w:val="00FC06ED"/>
    <w:rsid w:val="00FC0839"/>
    <w:rsid w:val="00FC431B"/>
    <w:rsid w:val="00FD430A"/>
    <w:rsid w:val="00FD4C8C"/>
    <w:rsid w:val="00FD5FBD"/>
    <w:rsid w:val="00FE4CFF"/>
    <w:rsid w:val="00FE646D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3A505E"/>
  <w15:docId w15:val="{C55761CA-677B-44D6-97F5-B6521C3F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77491"/>
    <w:rPr>
      <w:noProof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60738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0738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24FED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774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774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774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774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774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774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semiHidden/>
    <w:rsid w:val="004F5333"/>
    <w:pPr>
      <w:ind w:left="708" w:hanging="708"/>
    </w:pPr>
  </w:style>
  <w:style w:type="character" w:styleId="Hyperlink">
    <w:name w:val="Hyperlink"/>
    <w:basedOn w:val="Standaardalinea-lettertype"/>
    <w:uiPriority w:val="99"/>
    <w:rsid w:val="004F5333"/>
    <w:rPr>
      <w:color w:val="0000FF"/>
      <w:u w:val="single"/>
    </w:rPr>
  </w:style>
  <w:style w:type="paragraph" w:styleId="Plattetekstinspringen2">
    <w:name w:val="Body Text Indent 2"/>
    <w:basedOn w:val="Standaard"/>
    <w:semiHidden/>
    <w:rsid w:val="004F5333"/>
    <w:pPr>
      <w:ind w:left="360"/>
    </w:pPr>
    <w:rPr>
      <w:sz w:val="28"/>
    </w:rPr>
  </w:style>
  <w:style w:type="paragraph" w:styleId="Plattetekst">
    <w:name w:val="Body Text"/>
    <w:basedOn w:val="Standaard"/>
    <w:semiHidden/>
    <w:rsid w:val="004F5333"/>
    <w:rPr>
      <w:sz w:val="28"/>
    </w:rPr>
  </w:style>
  <w:style w:type="paragraph" w:styleId="Voettekst">
    <w:name w:val="footer"/>
    <w:basedOn w:val="Standaard"/>
    <w:link w:val="VoettekstChar"/>
    <w:uiPriority w:val="99"/>
    <w:rsid w:val="004F533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sid w:val="004F5333"/>
  </w:style>
  <w:style w:type="paragraph" w:styleId="Inhopg1">
    <w:name w:val="toc 1"/>
    <w:basedOn w:val="Standaard"/>
    <w:next w:val="Standaard"/>
    <w:autoRedefine/>
    <w:uiPriority w:val="39"/>
    <w:rsid w:val="00075D35"/>
    <w:pPr>
      <w:tabs>
        <w:tab w:val="left" w:pos="480"/>
        <w:tab w:val="right" w:leader="dot" w:pos="9344"/>
      </w:tabs>
      <w:spacing w:after="0"/>
    </w:pPr>
    <w:rPr>
      <w:b/>
      <w:bCs/>
    </w:rPr>
  </w:style>
  <w:style w:type="paragraph" w:styleId="Inhopg2">
    <w:name w:val="toc 2"/>
    <w:basedOn w:val="Standaard"/>
    <w:next w:val="Standaard"/>
    <w:autoRedefine/>
    <w:uiPriority w:val="39"/>
    <w:rsid w:val="00FC431B"/>
    <w:pPr>
      <w:tabs>
        <w:tab w:val="left" w:pos="567"/>
        <w:tab w:val="right" w:leader="dot" w:pos="9344"/>
      </w:tabs>
      <w:spacing w:after="0"/>
    </w:pPr>
    <w:rPr>
      <w:rFonts w:ascii="Arial" w:hAnsi="Arial" w:cs="Arial"/>
      <w:iCs/>
    </w:rPr>
  </w:style>
  <w:style w:type="paragraph" w:styleId="Inhopg3">
    <w:name w:val="toc 3"/>
    <w:basedOn w:val="Platteteksteersteinspringing2"/>
    <w:next w:val="Plattetekst3"/>
    <w:autoRedefine/>
    <w:uiPriority w:val="39"/>
    <w:rsid w:val="00075D35"/>
    <w:pPr>
      <w:tabs>
        <w:tab w:val="left" w:pos="9118"/>
        <w:tab w:val="right" w:leader="dot" w:pos="9344"/>
      </w:tabs>
      <w:spacing w:after="0" w:line="240" w:lineRule="auto"/>
      <w:ind w:left="480" w:firstLine="0"/>
    </w:pPr>
    <w:rPr>
      <w:rFonts w:ascii="Arial" w:hAnsi="Arial" w:cs="Arial"/>
      <w:sz w:val="20"/>
      <w:szCs w:val="20"/>
    </w:rPr>
  </w:style>
  <w:style w:type="paragraph" w:styleId="Inhopg4">
    <w:name w:val="toc 4"/>
    <w:basedOn w:val="Standaard"/>
    <w:next w:val="Standaard"/>
    <w:autoRedefine/>
    <w:semiHidden/>
    <w:rsid w:val="004F5333"/>
    <w:pPr>
      <w:ind w:left="720"/>
    </w:pPr>
  </w:style>
  <w:style w:type="paragraph" w:styleId="Inhopg5">
    <w:name w:val="toc 5"/>
    <w:basedOn w:val="Standaard"/>
    <w:next w:val="Standaard"/>
    <w:autoRedefine/>
    <w:semiHidden/>
    <w:rsid w:val="004F5333"/>
    <w:pPr>
      <w:ind w:left="960"/>
    </w:pPr>
  </w:style>
  <w:style w:type="paragraph" w:styleId="Inhopg6">
    <w:name w:val="toc 6"/>
    <w:basedOn w:val="Standaard"/>
    <w:next w:val="Standaard"/>
    <w:autoRedefine/>
    <w:semiHidden/>
    <w:rsid w:val="004F5333"/>
    <w:pPr>
      <w:ind w:left="1200"/>
    </w:pPr>
  </w:style>
  <w:style w:type="paragraph" w:styleId="Inhopg7">
    <w:name w:val="toc 7"/>
    <w:basedOn w:val="Standaard"/>
    <w:next w:val="Standaard"/>
    <w:autoRedefine/>
    <w:semiHidden/>
    <w:rsid w:val="004F5333"/>
    <w:pPr>
      <w:ind w:left="1440"/>
    </w:pPr>
  </w:style>
  <w:style w:type="paragraph" w:styleId="Inhopg8">
    <w:name w:val="toc 8"/>
    <w:basedOn w:val="Standaard"/>
    <w:next w:val="Standaard"/>
    <w:autoRedefine/>
    <w:semiHidden/>
    <w:rsid w:val="004F5333"/>
    <w:pPr>
      <w:ind w:left="1680"/>
    </w:pPr>
  </w:style>
  <w:style w:type="paragraph" w:styleId="Inhopg9">
    <w:name w:val="toc 9"/>
    <w:basedOn w:val="Standaard"/>
    <w:next w:val="Standaard"/>
    <w:autoRedefine/>
    <w:semiHidden/>
    <w:rsid w:val="004F5333"/>
    <w:pPr>
      <w:ind w:left="1920"/>
    </w:pPr>
  </w:style>
  <w:style w:type="paragraph" w:styleId="Index1">
    <w:name w:val="index 1"/>
    <w:basedOn w:val="Standaard"/>
    <w:next w:val="Standaard"/>
    <w:autoRedefine/>
    <w:semiHidden/>
    <w:rsid w:val="004F5333"/>
    <w:pPr>
      <w:ind w:left="240" w:hanging="240"/>
      <w:jc w:val="center"/>
    </w:pPr>
    <w:rPr>
      <w:rFonts w:ascii="Arial" w:hAnsi="Arial" w:cs="Arial"/>
      <w:sz w:val="20"/>
      <w:szCs w:val="20"/>
    </w:rPr>
  </w:style>
  <w:style w:type="paragraph" w:styleId="Index2">
    <w:name w:val="index 2"/>
    <w:basedOn w:val="Standaard"/>
    <w:next w:val="Standaard"/>
    <w:autoRedefine/>
    <w:semiHidden/>
    <w:rsid w:val="004F5333"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rsid w:val="004F5333"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rsid w:val="004F5333"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rsid w:val="004F5333"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rsid w:val="004F5333"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rsid w:val="004F5333"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rsid w:val="004F5333"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rsid w:val="004F5333"/>
    <w:pPr>
      <w:ind w:left="2160" w:hanging="240"/>
    </w:pPr>
  </w:style>
  <w:style w:type="paragraph" w:styleId="Indexkop">
    <w:name w:val="index heading"/>
    <w:basedOn w:val="Standaard"/>
    <w:next w:val="Index1"/>
    <w:semiHidden/>
    <w:rsid w:val="004F5333"/>
  </w:style>
  <w:style w:type="paragraph" w:styleId="Voetnoottekst">
    <w:name w:val="footnote text"/>
    <w:basedOn w:val="Standaard"/>
    <w:semiHidden/>
    <w:rsid w:val="004F5333"/>
    <w:rPr>
      <w:sz w:val="20"/>
      <w:szCs w:val="20"/>
    </w:rPr>
  </w:style>
  <w:style w:type="character" w:styleId="Voetnootmarkering">
    <w:name w:val="footnote reference"/>
    <w:basedOn w:val="Standaardalinea-lettertype"/>
    <w:semiHidden/>
    <w:rsid w:val="004F5333"/>
    <w:rPr>
      <w:vertAlign w:val="superscript"/>
    </w:rPr>
  </w:style>
  <w:style w:type="paragraph" w:styleId="Plattetekst2">
    <w:name w:val="Body Text 2"/>
    <w:basedOn w:val="Standaard"/>
    <w:semiHidden/>
    <w:rsid w:val="004F5333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</w:style>
  <w:style w:type="character" w:styleId="GevolgdeHyperlink">
    <w:name w:val="FollowedHyperlink"/>
    <w:basedOn w:val="Standaardalinea-lettertype"/>
    <w:semiHidden/>
    <w:rsid w:val="004F5333"/>
    <w:rPr>
      <w:color w:val="800080"/>
      <w:u w:val="single"/>
    </w:rPr>
  </w:style>
  <w:style w:type="paragraph" w:styleId="Koptekst">
    <w:name w:val="header"/>
    <w:basedOn w:val="Standaard"/>
    <w:link w:val="KoptekstChar"/>
    <w:rsid w:val="004F5333"/>
    <w:pPr>
      <w:tabs>
        <w:tab w:val="center" w:pos="4536"/>
        <w:tab w:val="right" w:pos="9072"/>
      </w:tabs>
    </w:pPr>
  </w:style>
  <w:style w:type="paragraph" w:styleId="Platteteksteersteinspringing2">
    <w:name w:val="Body Text First Indent 2"/>
    <w:basedOn w:val="Plattetekstinspringen"/>
    <w:semiHidden/>
    <w:rsid w:val="004F5333"/>
    <w:pPr>
      <w:spacing w:after="120"/>
      <w:ind w:left="283" w:firstLine="210"/>
    </w:pPr>
  </w:style>
  <w:style w:type="paragraph" w:styleId="Plattetekst3">
    <w:name w:val="Body Text 3"/>
    <w:basedOn w:val="Standaard"/>
    <w:semiHidden/>
    <w:rsid w:val="004F5333"/>
    <w:pPr>
      <w:spacing w:after="120"/>
    </w:pPr>
    <w:rPr>
      <w:sz w:val="16"/>
      <w:szCs w:val="16"/>
    </w:rPr>
  </w:style>
  <w:style w:type="paragraph" w:styleId="Lijstmetafbeeldingen">
    <w:name w:val="table of figures"/>
    <w:basedOn w:val="Standaard"/>
    <w:next w:val="Standaard"/>
    <w:semiHidden/>
    <w:rsid w:val="004F5333"/>
    <w:pPr>
      <w:ind w:left="480" w:hanging="480"/>
    </w:pPr>
  </w:style>
  <w:style w:type="paragraph" w:styleId="Plattetekstinspringen3">
    <w:name w:val="Body Text Indent 3"/>
    <w:basedOn w:val="Standaard"/>
    <w:semiHidden/>
    <w:rsid w:val="004F5333"/>
    <w:pPr>
      <w:ind w:left="708"/>
    </w:pPr>
    <w:rPr>
      <w:b/>
      <w:bCs/>
    </w:rPr>
  </w:style>
  <w:style w:type="paragraph" w:customStyle="1" w:styleId="IBKOP2Arial11">
    <w:name w:val="IB KOP 2 Arial 11"/>
    <w:aliases w:val="vet"/>
    <w:basedOn w:val="Standaard"/>
    <w:rsid w:val="004F5333"/>
    <w:pPr>
      <w:keepNext/>
      <w:keepLines/>
      <w:tabs>
        <w:tab w:val="right" w:pos="9214"/>
      </w:tabs>
      <w:snapToGrid w:val="0"/>
    </w:pPr>
    <w:rPr>
      <w:rFonts w:ascii="Arial" w:hAnsi="Arial"/>
      <w:b/>
      <w:bCs/>
      <w:szCs w:val="20"/>
    </w:rPr>
  </w:style>
  <w:style w:type="paragraph" w:customStyle="1" w:styleId="IBAlineaArial11">
    <w:name w:val="IB Alinea Arial 11"/>
    <w:basedOn w:val="Standaard"/>
    <w:rsid w:val="004F5333"/>
    <w:pPr>
      <w:snapToGrid w:val="0"/>
    </w:pPr>
    <w:rPr>
      <w:rFonts w:ascii="Arial" w:hAnsi="Arial"/>
    </w:rPr>
  </w:style>
  <w:style w:type="paragraph" w:styleId="Documentstructuur">
    <w:name w:val="Document Map"/>
    <w:basedOn w:val="Standaard"/>
    <w:semiHidden/>
    <w:unhideWhenUsed/>
    <w:rsid w:val="004F5333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semiHidden/>
    <w:rsid w:val="004F533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77491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677491"/>
    <w:rPr>
      <w:b/>
      <w:bCs/>
    </w:rPr>
  </w:style>
  <w:style w:type="paragraph" w:styleId="Normaalweb">
    <w:name w:val="Normal (Web)"/>
    <w:basedOn w:val="Standaard"/>
    <w:uiPriority w:val="99"/>
    <w:unhideWhenUsed/>
    <w:rsid w:val="004F5333"/>
    <w:pPr>
      <w:spacing w:before="100" w:beforeAutospacing="1" w:after="3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0744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744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D60738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60738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24FED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6774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6774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6774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6774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sid w:val="006774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6774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7749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6774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774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774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774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677491"/>
    <w:rPr>
      <w:i/>
      <w:iCs/>
    </w:rPr>
  </w:style>
  <w:style w:type="paragraph" w:styleId="Geenafstand">
    <w:name w:val="No Spacing"/>
    <w:uiPriority w:val="1"/>
    <w:qFormat/>
    <w:rsid w:val="00677491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67749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677491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774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77491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677491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677491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677491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677491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677491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77491"/>
    <w:pPr>
      <w:outlineLvl w:val="9"/>
    </w:pPr>
  </w:style>
  <w:style w:type="table" w:styleId="Tabelraster">
    <w:name w:val="Table Grid"/>
    <w:basedOn w:val="Standaardtabel"/>
    <w:uiPriority w:val="59"/>
    <w:rsid w:val="00D607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F470E3"/>
    <w:rPr>
      <w:noProof/>
      <w:lang w:val="nl-NL"/>
    </w:rPr>
  </w:style>
  <w:style w:type="character" w:customStyle="1" w:styleId="KoptekstChar">
    <w:name w:val="Koptekst Char"/>
    <w:basedOn w:val="Standaardalinea-lettertype"/>
    <w:link w:val="Koptekst"/>
    <w:rsid w:val="00EB14B9"/>
    <w:rPr>
      <w:noProof/>
      <w:lang w:val="nl-NL"/>
    </w:rPr>
  </w:style>
  <w:style w:type="paragraph" w:customStyle="1" w:styleId="Default">
    <w:name w:val="Default"/>
    <w:rsid w:val="009A2DC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val="nl-NL" w:bidi="ar-SA"/>
    </w:rPr>
  </w:style>
  <w:style w:type="character" w:customStyle="1" w:styleId="st">
    <w:name w:val="st"/>
    <w:basedOn w:val="Standaardalinea-lettertype"/>
    <w:rsid w:val="0002479E"/>
  </w:style>
  <w:style w:type="character" w:styleId="Onopgelostemelding">
    <w:name w:val="Unresolved Mention"/>
    <w:basedOn w:val="Standaardalinea-lettertype"/>
    <w:uiPriority w:val="99"/>
    <w:semiHidden/>
    <w:unhideWhenUsed/>
    <w:rsid w:val="009A3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iwzm@iw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83C291-8C80-4C84-B7A3-A242872A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ROI Zuid-West Nederland</Company>
  <LinksUpToDate>false</LinksUpToDate>
  <CharactersWithSpaces>648</CharactersWithSpaces>
  <SharedDoc>false</SharedDoc>
  <HLinks>
    <vt:vector size="744" baseType="variant">
      <vt:variant>
        <vt:i4>2752524</vt:i4>
      </vt:variant>
      <vt:variant>
        <vt:i4>723</vt:i4>
      </vt:variant>
      <vt:variant>
        <vt:i4>0</vt:i4>
      </vt:variant>
      <vt:variant>
        <vt:i4>5</vt:i4>
      </vt:variant>
      <vt:variant>
        <vt:lpwstr>mailto:info@clevos.nl</vt:lpwstr>
      </vt:variant>
      <vt:variant>
        <vt:lpwstr/>
      </vt:variant>
      <vt:variant>
        <vt:i4>87</vt:i4>
      </vt:variant>
      <vt:variant>
        <vt:i4>720</vt:i4>
      </vt:variant>
      <vt:variant>
        <vt:i4>0</vt:i4>
      </vt:variant>
      <vt:variant>
        <vt:i4>5</vt:i4>
      </vt:variant>
      <vt:variant>
        <vt:lpwstr>http://www.clevos.nl/</vt:lpwstr>
      </vt:variant>
      <vt:variant>
        <vt:lpwstr/>
      </vt:variant>
      <vt:variant>
        <vt:i4>1507420</vt:i4>
      </vt:variant>
      <vt:variant>
        <vt:i4>717</vt:i4>
      </vt:variant>
      <vt:variant>
        <vt:i4>0</vt:i4>
      </vt:variant>
      <vt:variant>
        <vt:i4>5</vt:i4>
      </vt:variant>
      <vt:variant>
        <vt:lpwstr>http://www.roosendaalarbo.nl/</vt:lpwstr>
      </vt:variant>
      <vt:variant>
        <vt:lpwstr/>
      </vt:variant>
      <vt:variant>
        <vt:i4>6094936</vt:i4>
      </vt:variant>
      <vt:variant>
        <vt:i4>714</vt:i4>
      </vt:variant>
      <vt:variant>
        <vt:i4>0</vt:i4>
      </vt:variant>
      <vt:variant>
        <vt:i4>5</vt:i4>
      </vt:variant>
      <vt:variant>
        <vt:lpwstr>http://www.levensloopregeling.szw.nl/</vt:lpwstr>
      </vt:variant>
      <vt:variant>
        <vt:lpwstr/>
      </vt:variant>
      <vt:variant>
        <vt:i4>1376283</vt:i4>
      </vt:variant>
      <vt:variant>
        <vt:i4>711</vt:i4>
      </vt:variant>
      <vt:variant>
        <vt:i4>0</vt:i4>
      </vt:variant>
      <vt:variant>
        <vt:i4>5</vt:i4>
      </vt:variant>
      <vt:variant>
        <vt:lpwstr>http://www.iwbrabant.nl/</vt:lpwstr>
      </vt:variant>
      <vt:variant>
        <vt:lpwstr/>
      </vt:variant>
      <vt:variant>
        <vt:i4>6684762</vt:i4>
      </vt:variant>
      <vt:variant>
        <vt:i4>708</vt:i4>
      </vt:variant>
      <vt:variant>
        <vt:i4>0</vt:i4>
      </vt:variant>
      <vt:variant>
        <vt:i4>5</vt:i4>
      </vt:variant>
      <vt:variant>
        <vt:lpwstr>mailto:info@iwbrabant.nl</vt:lpwstr>
      </vt:variant>
      <vt:variant>
        <vt:lpwstr/>
      </vt:variant>
      <vt:variant>
        <vt:i4>327749</vt:i4>
      </vt:variant>
      <vt:variant>
        <vt:i4>705</vt:i4>
      </vt:variant>
      <vt:variant>
        <vt:i4>0</vt:i4>
      </vt:variant>
      <vt:variant>
        <vt:i4>5</vt:i4>
      </vt:variant>
      <vt:variant>
        <vt:lpwstr>http://www.roizwn.nl/</vt:lpwstr>
      </vt:variant>
      <vt:variant>
        <vt:lpwstr/>
      </vt:variant>
      <vt:variant>
        <vt:i4>7274584</vt:i4>
      </vt:variant>
      <vt:variant>
        <vt:i4>702</vt:i4>
      </vt:variant>
      <vt:variant>
        <vt:i4>0</vt:i4>
      </vt:variant>
      <vt:variant>
        <vt:i4>5</vt:i4>
      </vt:variant>
      <vt:variant>
        <vt:lpwstr>mailto:info@iwzwn.nl</vt:lpwstr>
      </vt:variant>
      <vt:variant>
        <vt:lpwstr/>
      </vt:variant>
      <vt:variant>
        <vt:i4>183506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8248875</vt:lpwstr>
      </vt:variant>
      <vt:variant>
        <vt:i4>183506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8248874</vt:lpwstr>
      </vt:variant>
      <vt:variant>
        <vt:i4>183506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8248873</vt:lpwstr>
      </vt:variant>
      <vt:variant>
        <vt:i4>183506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8248872</vt:lpwstr>
      </vt:variant>
      <vt:variant>
        <vt:i4>183506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8248871</vt:lpwstr>
      </vt:variant>
      <vt:variant>
        <vt:i4>183506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8248870</vt:lpwstr>
      </vt:variant>
      <vt:variant>
        <vt:i4>190059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8248869</vt:lpwstr>
      </vt:variant>
      <vt:variant>
        <vt:i4>190059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8248868</vt:lpwstr>
      </vt:variant>
      <vt:variant>
        <vt:i4>190059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8248867</vt:lpwstr>
      </vt:variant>
      <vt:variant>
        <vt:i4>190059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8248866</vt:lpwstr>
      </vt:variant>
      <vt:variant>
        <vt:i4>190059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8248865</vt:lpwstr>
      </vt:variant>
      <vt:variant>
        <vt:i4>190059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8248864</vt:lpwstr>
      </vt:variant>
      <vt:variant>
        <vt:i4>190059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8248863</vt:lpwstr>
      </vt:variant>
      <vt:variant>
        <vt:i4>190059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8248862</vt:lpwstr>
      </vt:variant>
      <vt:variant>
        <vt:i4>190059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8248861</vt:lpwstr>
      </vt:variant>
      <vt:variant>
        <vt:i4>190059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8248860</vt:lpwstr>
      </vt:variant>
      <vt:variant>
        <vt:i4>196613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8248859</vt:lpwstr>
      </vt:variant>
      <vt:variant>
        <vt:i4>196613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8248858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8248857</vt:lpwstr>
      </vt:variant>
      <vt:variant>
        <vt:i4>196613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8248856</vt:lpwstr>
      </vt:variant>
      <vt:variant>
        <vt:i4>19661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8248855</vt:lpwstr>
      </vt:variant>
      <vt:variant>
        <vt:i4>196613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8248854</vt:lpwstr>
      </vt:variant>
      <vt:variant>
        <vt:i4>196613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8248853</vt:lpwstr>
      </vt:variant>
      <vt:variant>
        <vt:i4>196613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8248852</vt:lpwstr>
      </vt:variant>
      <vt:variant>
        <vt:i4>196613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8248851</vt:lpwstr>
      </vt:variant>
      <vt:variant>
        <vt:i4>196613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8248850</vt:lpwstr>
      </vt:variant>
      <vt:variant>
        <vt:i4>20316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8248849</vt:lpwstr>
      </vt:variant>
      <vt:variant>
        <vt:i4>20316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8248848</vt:lpwstr>
      </vt:variant>
      <vt:variant>
        <vt:i4>20316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8248847</vt:lpwstr>
      </vt:variant>
      <vt:variant>
        <vt:i4>20316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8248846</vt:lpwstr>
      </vt:variant>
      <vt:variant>
        <vt:i4>20316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8248845</vt:lpwstr>
      </vt:variant>
      <vt:variant>
        <vt:i4>20316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8248844</vt:lpwstr>
      </vt:variant>
      <vt:variant>
        <vt:i4>20316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8248843</vt:lpwstr>
      </vt:variant>
      <vt:variant>
        <vt:i4>20316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8248842</vt:lpwstr>
      </vt:variant>
      <vt:variant>
        <vt:i4>20316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8248841</vt:lpwstr>
      </vt:variant>
      <vt:variant>
        <vt:i4>203167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8248840</vt:lpwstr>
      </vt:variant>
      <vt:variant>
        <vt:i4>157291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8248839</vt:lpwstr>
      </vt:variant>
      <vt:variant>
        <vt:i4>157291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8248838</vt:lpwstr>
      </vt:variant>
      <vt:variant>
        <vt:i4>157291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8248837</vt:lpwstr>
      </vt:variant>
      <vt:variant>
        <vt:i4>157291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8248836</vt:lpwstr>
      </vt:variant>
      <vt:variant>
        <vt:i4>157291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8248835</vt:lpwstr>
      </vt:variant>
      <vt:variant>
        <vt:i4>157291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8248834</vt:lpwstr>
      </vt:variant>
      <vt:variant>
        <vt:i4>157291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8248833</vt:lpwstr>
      </vt:variant>
      <vt:variant>
        <vt:i4>15729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8248832</vt:lpwstr>
      </vt:variant>
      <vt:variant>
        <vt:i4>157291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8248831</vt:lpwstr>
      </vt:variant>
      <vt:variant>
        <vt:i4>157291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8248830</vt:lpwstr>
      </vt:variant>
      <vt:variant>
        <vt:i4>163845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8248829</vt:lpwstr>
      </vt:variant>
      <vt:variant>
        <vt:i4>163845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8248828</vt:lpwstr>
      </vt:variant>
      <vt:variant>
        <vt:i4>163845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8248827</vt:lpwstr>
      </vt:variant>
      <vt:variant>
        <vt:i4>163845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8248826</vt:lpwstr>
      </vt:variant>
      <vt:variant>
        <vt:i4>163845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8248825</vt:lpwstr>
      </vt:variant>
      <vt:variant>
        <vt:i4>163845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8248824</vt:lpwstr>
      </vt:variant>
      <vt:variant>
        <vt:i4>163845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8248823</vt:lpwstr>
      </vt:variant>
      <vt:variant>
        <vt:i4>163845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8248822</vt:lpwstr>
      </vt:variant>
      <vt:variant>
        <vt:i4>163845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8248821</vt:lpwstr>
      </vt:variant>
      <vt:variant>
        <vt:i4>16384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8248820</vt:lpwstr>
      </vt:variant>
      <vt:variant>
        <vt:i4>17039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8248819</vt:lpwstr>
      </vt:variant>
      <vt:variant>
        <vt:i4>170399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8248818</vt:lpwstr>
      </vt:variant>
      <vt:variant>
        <vt:i4>170399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8248817</vt:lpwstr>
      </vt:variant>
      <vt:variant>
        <vt:i4>170399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8248816</vt:lpwstr>
      </vt:variant>
      <vt:variant>
        <vt:i4>170399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8248815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8248814</vt:lpwstr>
      </vt:variant>
      <vt:variant>
        <vt:i4>170399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8248813</vt:lpwstr>
      </vt:variant>
      <vt:variant>
        <vt:i4>170399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8248812</vt:lpwstr>
      </vt:variant>
      <vt:variant>
        <vt:i4>170399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8248811</vt:lpwstr>
      </vt:variant>
      <vt:variant>
        <vt:i4>170399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8248810</vt:lpwstr>
      </vt:variant>
      <vt:variant>
        <vt:i4>17695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8248809</vt:lpwstr>
      </vt:variant>
      <vt:variant>
        <vt:i4>17695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8248808</vt:lpwstr>
      </vt:variant>
      <vt:variant>
        <vt:i4>17695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8248807</vt:lpwstr>
      </vt:variant>
      <vt:variant>
        <vt:i4>17695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8248806</vt:lpwstr>
      </vt:variant>
      <vt:variant>
        <vt:i4>17695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8248805</vt:lpwstr>
      </vt:variant>
      <vt:variant>
        <vt:i4>17695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8248804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8248803</vt:lpwstr>
      </vt:variant>
      <vt:variant>
        <vt:i4>17695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8248802</vt:lpwstr>
      </vt:variant>
      <vt:variant>
        <vt:i4>17695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8248801</vt:lpwstr>
      </vt:variant>
      <vt:variant>
        <vt:i4>17695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8248800</vt:lpwstr>
      </vt:variant>
      <vt:variant>
        <vt:i4>117970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8248799</vt:lpwstr>
      </vt:variant>
      <vt:variant>
        <vt:i4>11797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8248798</vt:lpwstr>
      </vt:variant>
      <vt:variant>
        <vt:i4>11797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8248797</vt:lpwstr>
      </vt:variant>
      <vt:variant>
        <vt:i4>117970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8248796</vt:lpwstr>
      </vt:variant>
      <vt:variant>
        <vt:i4>11797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8248795</vt:lpwstr>
      </vt:variant>
      <vt:variant>
        <vt:i4>117970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8248794</vt:lpwstr>
      </vt:variant>
      <vt:variant>
        <vt:i4>11797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8248793</vt:lpwstr>
      </vt:variant>
      <vt:variant>
        <vt:i4>11797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8248792</vt:lpwstr>
      </vt:variant>
      <vt:variant>
        <vt:i4>11797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8248791</vt:lpwstr>
      </vt:variant>
      <vt:variant>
        <vt:i4>11797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8248790</vt:lpwstr>
      </vt:variant>
      <vt:variant>
        <vt:i4>12452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8248789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8248788</vt:lpwstr>
      </vt:variant>
      <vt:variant>
        <vt:i4>12452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8248787</vt:lpwstr>
      </vt:variant>
      <vt:variant>
        <vt:i4>12452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8248786</vt:lpwstr>
      </vt:variant>
      <vt:variant>
        <vt:i4>12452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8248785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8248784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8248783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8248782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8248781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8248780</vt:lpwstr>
      </vt:variant>
      <vt:variant>
        <vt:i4>18350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248779</vt:lpwstr>
      </vt:variant>
      <vt:variant>
        <vt:i4>18350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248778</vt:lpwstr>
      </vt:variant>
      <vt:variant>
        <vt:i4>18350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248777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248776</vt:lpwstr>
      </vt:variant>
      <vt:variant>
        <vt:i4>18350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248775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248774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248773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248772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248771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248770</vt:lpwstr>
      </vt:variant>
      <vt:variant>
        <vt:i4>19006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248769</vt:lpwstr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248768</vt:lpwstr>
      </vt:variant>
      <vt:variant>
        <vt:i4>19006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248767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248766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248765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248764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248763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248762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248761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82487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iet</dc:creator>
  <cp:lastModifiedBy>Leonie van den Arend</cp:lastModifiedBy>
  <cp:revision>2</cp:revision>
  <cp:lastPrinted>2014-06-02T13:14:00Z</cp:lastPrinted>
  <dcterms:created xsi:type="dcterms:W3CDTF">2024-02-02T08:56:00Z</dcterms:created>
  <dcterms:modified xsi:type="dcterms:W3CDTF">2024-02-02T08:56:00Z</dcterms:modified>
</cp:coreProperties>
</file>